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</w:t>
      </w:r>
      <w:r w:rsidR="00D94828">
        <w:rPr>
          <w:b/>
          <w:sz w:val="28"/>
          <w:szCs w:val="28"/>
        </w:rPr>
        <w:t xml:space="preserve">   </w:t>
      </w:r>
      <w:r w:rsidR="002510B1">
        <w:rPr>
          <w:b/>
          <w:sz w:val="28"/>
          <w:szCs w:val="28"/>
        </w:rPr>
        <w:t xml:space="preserve">      </w:t>
      </w:r>
      <w:r w:rsidR="00D94828">
        <w:rPr>
          <w:b/>
          <w:sz w:val="28"/>
          <w:szCs w:val="28"/>
        </w:rPr>
        <w:t xml:space="preserve">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  <w:r w:rsidR="002510B1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B537C8">
        <w:rPr>
          <w:rFonts w:eastAsia="Arial"/>
          <w:b/>
          <w:bCs/>
          <w:sz w:val="28"/>
          <w:szCs w:val="28"/>
          <w:lang w:eastAsia="ar-SA"/>
        </w:rPr>
        <w:t>5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B537C8">
        <w:rPr>
          <w:rFonts w:eastAsia="Arial"/>
          <w:b/>
          <w:bCs/>
          <w:sz w:val="28"/>
          <w:szCs w:val="28"/>
          <w:lang w:eastAsia="ar-SA"/>
        </w:rPr>
        <w:t>111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1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3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4904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D64904">
              <w:rPr>
                <w:sz w:val="28"/>
                <w:szCs w:val="28"/>
              </w:rPr>
              <w:t>30</w:t>
            </w:r>
            <w:r w:rsidR="006B6B15">
              <w:rPr>
                <w:sz w:val="28"/>
                <w:szCs w:val="28"/>
              </w:rPr>
              <w:t xml:space="preserve"> 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D64904">
              <w:rPr>
                <w:sz w:val="28"/>
                <w:szCs w:val="28"/>
              </w:rPr>
              <w:t xml:space="preserve">ноября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B53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B537C8">
        <w:rPr>
          <w:sz w:val="28"/>
          <w:szCs w:val="28"/>
        </w:rPr>
        <w:t>5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0</w:t>
      </w:r>
      <w:r w:rsidRPr="00950963">
        <w:rPr>
          <w:sz w:val="28"/>
          <w:szCs w:val="28"/>
        </w:rPr>
        <w:t xml:space="preserve"> года № </w:t>
      </w:r>
      <w:r w:rsidR="00B537C8">
        <w:rPr>
          <w:sz w:val="28"/>
          <w:szCs w:val="28"/>
        </w:rPr>
        <w:t>111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B537C8">
        <w:rPr>
          <w:sz w:val="28"/>
          <w:szCs w:val="28"/>
        </w:rPr>
        <w:t>3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E1312A" w:rsidRPr="00A76FEA" w:rsidRDefault="00323486" w:rsidP="00E1312A">
      <w:pPr>
        <w:jc w:val="both"/>
        <w:rPr>
          <w:sz w:val="28"/>
          <w:szCs w:val="28"/>
        </w:rPr>
      </w:pPr>
      <w:r w:rsidRPr="00950963">
        <w:t xml:space="preserve"> </w:t>
      </w:r>
      <w:r w:rsidR="00950963" w:rsidRPr="00262A74">
        <w:rPr>
          <w:sz w:val="28"/>
          <w:szCs w:val="28"/>
        </w:rPr>
        <w:t>«</w:t>
      </w:r>
      <w:r w:rsidR="00262A74">
        <w:rPr>
          <w:sz w:val="28"/>
          <w:szCs w:val="28"/>
        </w:rPr>
        <w:t xml:space="preserve">   </w:t>
      </w:r>
      <w:r w:rsidR="00E1312A" w:rsidRPr="00577246">
        <w:rPr>
          <w:sz w:val="28"/>
          <w:szCs w:val="28"/>
        </w:rPr>
        <w:t>1.</w:t>
      </w:r>
      <w:r w:rsidR="00E1312A" w:rsidRPr="00577246">
        <w:rPr>
          <w:b/>
          <w:sz w:val="28"/>
          <w:szCs w:val="28"/>
        </w:rPr>
        <w:t xml:space="preserve"> </w:t>
      </w:r>
      <w:r w:rsidR="00E1312A" w:rsidRPr="0057724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E1312A" w:rsidRPr="00A76FEA">
        <w:rPr>
          <w:sz w:val="28"/>
          <w:szCs w:val="28"/>
        </w:rPr>
        <w:t>на 202</w:t>
      </w:r>
      <w:r w:rsidR="00E1312A">
        <w:rPr>
          <w:sz w:val="28"/>
          <w:szCs w:val="28"/>
        </w:rPr>
        <w:t>1</w:t>
      </w:r>
      <w:r w:rsidR="00E1312A" w:rsidRPr="00A76FEA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E1312A">
        <w:rPr>
          <w:sz w:val="28"/>
          <w:szCs w:val="28"/>
        </w:rPr>
        <w:t>3,7</w:t>
      </w:r>
      <w:r w:rsidR="00E1312A" w:rsidRPr="00A76FEA">
        <w:rPr>
          <w:sz w:val="28"/>
          <w:szCs w:val="28"/>
        </w:rPr>
        <w:t xml:space="preserve"> процента (декабрь 2021 года к декабрю 2020 года):</w:t>
      </w:r>
    </w:p>
    <w:p w:rsidR="00E1312A" w:rsidRPr="002D7E63" w:rsidRDefault="00E1312A" w:rsidP="00E131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7E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D7E63">
        <w:rPr>
          <w:sz w:val="28"/>
          <w:szCs w:val="28"/>
        </w:rPr>
        <w:t xml:space="preserve">1) прогнозируемый общий объем доходов бюджета поселения в сумме </w:t>
      </w:r>
      <w:r>
        <w:rPr>
          <w:sz w:val="28"/>
          <w:szCs w:val="28"/>
        </w:rPr>
        <w:t>9</w:t>
      </w:r>
      <w:r w:rsidR="002510B1">
        <w:rPr>
          <w:sz w:val="28"/>
          <w:szCs w:val="28"/>
        </w:rPr>
        <w:t> 949,2</w:t>
      </w:r>
      <w:r w:rsidRPr="002D7E63">
        <w:rPr>
          <w:sz w:val="28"/>
          <w:szCs w:val="28"/>
        </w:rPr>
        <w:t xml:space="preserve"> тыс. рублей;</w:t>
      </w:r>
    </w:p>
    <w:p w:rsidR="00E1312A" w:rsidRPr="00D926B4" w:rsidRDefault="00E1312A" w:rsidP="00E1312A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926B4">
        <w:rPr>
          <w:sz w:val="28"/>
          <w:szCs w:val="28"/>
        </w:rPr>
        <w:t xml:space="preserve">2) общий объем расходов бюджета поселения в сумме </w:t>
      </w:r>
      <w:r w:rsidR="002510B1">
        <w:rPr>
          <w:sz w:val="28"/>
          <w:szCs w:val="28"/>
        </w:rPr>
        <w:t>10 261,1</w:t>
      </w:r>
      <w:r w:rsidRPr="00D926B4">
        <w:rPr>
          <w:sz w:val="28"/>
          <w:szCs w:val="28"/>
        </w:rPr>
        <w:t xml:space="preserve"> тыс. рублей;</w:t>
      </w:r>
    </w:p>
    <w:p w:rsidR="00E1312A" w:rsidRPr="00E1312A" w:rsidRDefault="009E0CA2" w:rsidP="00327B65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312A">
        <w:rPr>
          <w:sz w:val="28"/>
          <w:szCs w:val="28"/>
        </w:rPr>
        <w:t xml:space="preserve">   </w:t>
      </w:r>
      <w:r w:rsidR="00E1312A" w:rsidRPr="00E1312A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2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E1312A" w:rsidRPr="00D926B4" w:rsidRDefault="00E1312A" w:rsidP="00E1312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9E0CA2" w:rsidRDefault="00E1312A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>
        <w:rPr>
          <w:sz w:val="28"/>
          <w:szCs w:val="28"/>
        </w:rPr>
        <w:t>311,9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 w:rsidR="006E7108">
        <w:rPr>
          <w:sz w:val="28"/>
          <w:szCs w:val="28"/>
        </w:rPr>
        <w:t>»</w:t>
      </w:r>
      <w:r w:rsidR="009E0CA2">
        <w:rPr>
          <w:sz w:val="28"/>
          <w:szCs w:val="28"/>
        </w:rPr>
        <w:t>;</w:t>
      </w:r>
      <w:proofErr w:type="gramEnd"/>
    </w:p>
    <w:p w:rsidR="009A6EAB" w:rsidRDefault="009A6EAB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6B4C8A" w:rsidRDefault="006B4C8A" w:rsidP="006B4C8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0CA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ложение 1 «Объем на 2021 и на плановый период 2022 и 2023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C27EFE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6B4C8A" w:rsidRPr="002A1631" w:rsidRDefault="006B4C8A" w:rsidP="006B4C8A">
      <w:pPr>
        <w:jc w:val="right"/>
      </w:pPr>
      <w:r>
        <w:lastRenderedPageBreak/>
        <w:t>«</w:t>
      </w:r>
      <w:r w:rsidRPr="002A1631">
        <w:t xml:space="preserve">Приложение </w:t>
      </w:r>
      <w:r>
        <w:t>1</w:t>
      </w:r>
      <w:r w:rsidRPr="002A1631">
        <w:t xml:space="preserve"> </w:t>
      </w:r>
    </w:p>
    <w:p w:rsidR="006B4C8A" w:rsidRPr="002A1631" w:rsidRDefault="006B4C8A" w:rsidP="006B4C8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B4C8A" w:rsidRPr="002A1631" w:rsidRDefault="006B4C8A" w:rsidP="006B4C8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6B4C8A" w:rsidRPr="002A1631" w:rsidRDefault="006B4C8A" w:rsidP="006B4C8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6B4C8A" w:rsidRDefault="006B4C8A" w:rsidP="006B4C8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3 годов»</w:t>
      </w:r>
    </w:p>
    <w:p w:rsidR="009A6EAB" w:rsidRPr="007C1064" w:rsidRDefault="009A6EAB" w:rsidP="009A6EAB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Объем поступлений доходов бюджета </w:t>
      </w:r>
    </w:p>
    <w:p w:rsidR="009A6EAB" w:rsidRPr="007C1064" w:rsidRDefault="009A6EAB" w:rsidP="009A6EAB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1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2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D00E08">
        <w:rPr>
          <w:b/>
          <w:sz w:val="28"/>
          <w:szCs w:val="28"/>
        </w:rPr>
        <w:t xml:space="preserve"> годов</w:t>
      </w:r>
    </w:p>
    <w:p w:rsidR="009A6EAB" w:rsidRPr="007C1064" w:rsidRDefault="009A6EAB" w:rsidP="009A6EAB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25" w:type="dxa"/>
        <w:tblInd w:w="93" w:type="dxa"/>
        <w:tblLook w:val="04A0"/>
      </w:tblPr>
      <w:tblGrid>
        <w:gridCol w:w="3134"/>
        <w:gridCol w:w="7513"/>
        <w:gridCol w:w="1560"/>
        <w:gridCol w:w="1275"/>
        <w:gridCol w:w="1843"/>
      </w:tblGrid>
      <w:tr w:rsidR="009A6EAB" w:rsidRPr="002008A2" w:rsidTr="009A6EAB">
        <w:trPr>
          <w:trHeight w:val="11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E6265B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E6265B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2008A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2008A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AB" w:rsidRPr="00E6265B" w:rsidRDefault="009A6EAB" w:rsidP="009A6EAB">
            <w:pPr>
              <w:jc w:val="center"/>
              <w:rPr>
                <w:b/>
                <w:bCs/>
                <w:color w:val="000000"/>
              </w:rPr>
            </w:pPr>
            <w:r w:rsidRPr="002008A2">
              <w:rPr>
                <w:b/>
                <w:bCs/>
                <w:color w:val="000000"/>
              </w:rPr>
              <w:t>2023 год</w:t>
            </w:r>
          </w:p>
        </w:tc>
      </w:tr>
      <w:tr w:rsidR="009A6EAB" w:rsidRPr="002008A2" w:rsidTr="009A6EAB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EAB" w:rsidRPr="00E6265B" w:rsidRDefault="009A6EAB" w:rsidP="009A6EAB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B" w:rsidRPr="00E6265B" w:rsidRDefault="009A6EAB" w:rsidP="009A6EAB">
            <w:pPr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626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</w:tr>
      <w:tr w:rsidR="0098416F" w:rsidRPr="002008A2" w:rsidTr="009A6EAB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9F6E9C" w:rsidRDefault="0098416F" w:rsidP="009A6EAB">
            <w:pPr>
              <w:jc w:val="center"/>
              <w:rPr>
                <w:bCs/>
                <w:color w:val="000000"/>
              </w:rPr>
            </w:pPr>
            <w:r w:rsidRPr="009F6E9C">
              <w:rPr>
                <w:bCs/>
                <w:color w:val="000000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265B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BD2E67" w:rsidRDefault="0098416F" w:rsidP="009A6EAB">
            <w:pPr>
              <w:jc w:val="right"/>
              <w:rPr>
                <w:bCs/>
                <w:color w:val="000000"/>
              </w:rPr>
            </w:pPr>
            <w:r w:rsidRPr="00BD2E67">
              <w:rPr>
                <w:bCs/>
                <w:color w:val="000000"/>
              </w:rPr>
              <w:t>2 9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BD2E67" w:rsidRDefault="0098416F" w:rsidP="009A6EAB">
            <w:pPr>
              <w:jc w:val="right"/>
              <w:rPr>
                <w:bCs/>
                <w:color w:val="000000"/>
              </w:rPr>
            </w:pPr>
            <w:r w:rsidRPr="00BD2E67">
              <w:rPr>
                <w:bCs/>
                <w:color w:val="000000"/>
              </w:rPr>
              <w:t>2 988,9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742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42,3</w:t>
            </w:r>
          </w:p>
        </w:tc>
      </w:tr>
      <w:tr w:rsidR="0098416F" w:rsidRPr="002008A2" w:rsidTr="009A6EAB">
        <w:trPr>
          <w:trHeight w:val="1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42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2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2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2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2 1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2 179,2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100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</w:tr>
      <w:tr w:rsidR="0098416F" w:rsidRPr="002008A2" w:rsidTr="009A6EAB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1030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8,2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0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2 0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2 071,0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3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lastRenderedPageBreak/>
              <w:t xml:space="preserve">1 06 06033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88,9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4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06 06043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 382,1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7D3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D3477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7D3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D3477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1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 w:rsidP="00F11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7D3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D3477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B25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7D34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</w:t>
            </w:r>
            <w:r w:rsidR="007D3477">
              <w:rPr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1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7D3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</w:t>
            </w:r>
            <w:r w:rsidR="007D3477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7D3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</w:t>
            </w:r>
            <w:r w:rsidR="007D3477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lastRenderedPageBreak/>
              <w:t xml:space="preserve">1 11 05035 1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 w:rsidP="007D3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</w:t>
            </w:r>
            <w:r w:rsidR="007D3477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13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7,1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3 02000 00 0000 1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,1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3 02060 00 0000 1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,1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3 02065 10 0000 1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,1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00 00 0000 4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0 00 0000 4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6025 10 0000 4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18,0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6 02000 02 0000 1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8,0</w:t>
            </w:r>
          </w:p>
        </w:tc>
      </w:tr>
      <w:tr w:rsidR="0098416F" w:rsidRPr="002008A2" w:rsidTr="009A6EAB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1 16 02020 02 0000 1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8,0</w:t>
            </w:r>
          </w:p>
        </w:tc>
      </w:tr>
      <w:tr w:rsidR="0098416F" w:rsidRPr="002008A2" w:rsidTr="009A6EAB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731EC3" w:rsidRDefault="0098416F" w:rsidP="009A6EAB">
            <w:pPr>
              <w:jc w:val="center"/>
              <w:rPr>
                <w:bCs/>
                <w:color w:val="000000"/>
              </w:rPr>
            </w:pPr>
            <w:r w:rsidRPr="00731EC3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265B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1B3B11" w:rsidRDefault="0098416F" w:rsidP="009A6EAB">
            <w:pPr>
              <w:jc w:val="right"/>
              <w:rPr>
                <w:bCs/>
                <w:color w:val="000000"/>
              </w:rPr>
            </w:pPr>
            <w:r w:rsidRPr="001B3B11">
              <w:rPr>
                <w:bCs/>
                <w:color w:val="000000"/>
              </w:rPr>
              <w:t>4 6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1B3B11" w:rsidRDefault="0098416F" w:rsidP="009A6EAB">
            <w:pPr>
              <w:jc w:val="right"/>
              <w:rPr>
                <w:bCs/>
                <w:color w:val="000000"/>
              </w:rPr>
            </w:pPr>
            <w:r w:rsidRPr="001B3B11">
              <w:rPr>
                <w:bCs/>
                <w:color w:val="000000"/>
              </w:rPr>
              <w:t>4 738,3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 6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bCs/>
                <w:color w:val="000000"/>
              </w:rPr>
            </w:pPr>
            <w:r w:rsidRPr="00E6265B">
              <w:rPr>
                <w:bCs/>
                <w:color w:val="000000"/>
              </w:rPr>
              <w:t>4 738,3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5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637,5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E6265B">
              <w:rPr>
                <w:color w:val="000000"/>
              </w:rPr>
              <w:t xml:space="preserve">001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46856" w:rsidRDefault="0098416F" w:rsidP="009A6EAB">
            <w:pPr>
              <w:jc w:val="both"/>
              <w:rPr>
                <w:color w:val="000000"/>
              </w:rPr>
            </w:pPr>
            <w:r w:rsidRPr="00E46856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5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637,5</w:t>
            </w:r>
          </w:p>
        </w:tc>
      </w:tr>
      <w:tr w:rsidR="0098416F" w:rsidRPr="002008A2" w:rsidTr="00230E7A">
        <w:trPr>
          <w:trHeight w:val="7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731EC3" w:rsidRDefault="0098416F" w:rsidP="009A6EAB">
            <w:pPr>
              <w:jc w:val="center"/>
              <w:rPr>
                <w:color w:val="000000"/>
              </w:rPr>
            </w:pPr>
            <w:r w:rsidRPr="00731EC3">
              <w:rPr>
                <w:rFonts w:ascii="TimesNewRomanPSMT" w:hAnsi="TimesNewRomanPSMT" w:cs="TimesNewRomanPSMT"/>
              </w:rPr>
              <w:t>2 02 16001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731EC3" w:rsidRDefault="0098416F" w:rsidP="009A6EAB">
            <w:pPr>
              <w:jc w:val="both"/>
              <w:rPr>
                <w:color w:val="000000"/>
              </w:rPr>
            </w:pPr>
            <w:r w:rsidRPr="00731EC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5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4 637,5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0,8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0024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0,2</w:t>
            </w:r>
          </w:p>
        </w:tc>
      </w:tr>
      <w:tr w:rsidR="0098416F" w:rsidRPr="002008A2" w:rsidTr="009A6EAB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5118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0,6</w:t>
            </w:r>
          </w:p>
        </w:tc>
      </w:tr>
      <w:tr w:rsidR="0098416F" w:rsidRPr="002008A2" w:rsidTr="009A6EAB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 xml:space="preserve">2 02 35118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100,6</w:t>
            </w:r>
          </w:p>
        </w:tc>
      </w:tr>
      <w:tr w:rsidR="0098416F" w:rsidRPr="002008A2" w:rsidTr="00B32610">
        <w:trPr>
          <w:trHeight w:val="2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B32610">
        <w:trPr>
          <w:trHeight w:val="5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B32610">
        <w:trPr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Default="00984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16F" w:rsidRPr="002008A2" w:rsidTr="009A6EA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center"/>
              <w:rPr>
                <w:color w:val="000000"/>
              </w:rPr>
            </w:pPr>
            <w:r w:rsidRPr="00E6265B">
              <w:rPr>
                <w:color w:val="00000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6F" w:rsidRPr="00E6265B" w:rsidRDefault="0098416F" w:rsidP="009A6EA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Default="009841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 6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6F" w:rsidRPr="00E6265B" w:rsidRDefault="0098416F" w:rsidP="009A6EAB">
            <w:pPr>
              <w:jc w:val="right"/>
              <w:rPr>
                <w:color w:val="000000"/>
              </w:rPr>
            </w:pPr>
            <w:r w:rsidRPr="00E6265B">
              <w:rPr>
                <w:color w:val="000000"/>
              </w:rPr>
              <w:t>7 727,2</w:t>
            </w:r>
          </w:p>
        </w:tc>
      </w:tr>
    </w:tbl>
    <w:p w:rsidR="009A6EAB" w:rsidRDefault="009A6EAB" w:rsidP="006B4C8A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323486" w:rsidRDefault="00D94828" w:rsidP="00F4756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4C8A">
        <w:rPr>
          <w:sz w:val="28"/>
          <w:szCs w:val="28"/>
        </w:rPr>
        <w:t>3</w:t>
      </w:r>
      <w:r w:rsidR="008D3520">
        <w:rPr>
          <w:sz w:val="28"/>
          <w:szCs w:val="28"/>
        </w:rPr>
        <w:t xml:space="preserve">) </w:t>
      </w:r>
      <w:r w:rsidR="00323486" w:rsidRPr="00367703">
        <w:rPr>
          <w:sz w:val="28"/>
          <w:szCs w:val="28"/>
        </w:rPr>
        <w:t>приложение</w:t>
      </w:r>
      <w:r w:rsidR="000946CB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</w:t>
      </w:r>
      <w:r w:rsidR="00323486" w:rsidRPr="00367703">
        <w:rPr>
          <w:sz w:val="28"/>
          <w:szCs w:val="28"/>
        </w:rPr>
        <w:t xml:space="preserve"> «Источники финансирования дефицита бюджета</w:t>
      </w:r>
      <w:r w:rsidR="005738AF">
        <w:rPr>
          <w:sz w:val="28"/>
          <w:szCs w:val="28"/>
        </w:rPr>
        <w:t xml:space="preserve"> Вознесенского</w:t>
      </w:r>
      <w:r w:rsidR="00323486">
        <w:rPr>
          <w:sz w:val="28"/>
          <w:szCs w:val="28"/>
        </w:rPr>
        <w:t xml:space="preserve"> сельского поселения </w:t>
      </w:r>
      <w:r w:rsidR="00323486" w:rsidRPr="00367703">
        <w:rPr>
          <w:sz w:val="28"/>
          <w:szCs w:val="28"/>
        </w:rPr>
        <w:t xml:space="preserve">Морозовского района </w:t>
      </w:r>
      <w:r w:rsidR="00F47567" w:rsidRPr="00AA4757">
        <w:rPr>
          <w:sz w:val="28"/>
          <w:szCs w:val="28"/>
        </w:rPr>
        <w:t>на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D3520">
        <w:rPr>
          <w:sz w:val="28"/>
          <w:szCs w:val="28"/>
        </w:rPr>
        <w:t xml:space="preserve"> </w:t>
      </w:r>
      <w:r w:rsidR="00F47567" w:rsidRPr="00AA4757">
        <w:rPr>
          <w:sz w:val="28"/>
          <w:szCs w:val="28"/>
        </w:rPr>
        <w:t>год</w:t>
      </w:r>
      <w:r w:rsidR="00F47567">
        <w:rPr>
          <w:sz w:val="28"/>
          <w:szCs w:val="28"/>
        </w:rPr>
        <w:t xml:space="preserve"> и на плановый период 20</w:t>
      </w:r>
      <w:r w:rsidR="008D3520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F47567">
        <w:rPr>
          <w:sz w:val="28"/>
          <w:szCs w:val="28"/>
        </w:rPr>
        <w:t xml:space="preserve"> и 20</w:t>
      </w:r>
      <w:r w:rsidR="00B836C8">
        <w:rPr>
          <w:sz w:val="28"/>
          <w:szCs w:val="28"/>
        </w:rPr>
        <w:t>2</w:t>
      </w:r>
      <w:r w:rsidR="00B537C8">
        <w:rPr>
          <w:sz w:val="28"/>
          <w:szCs w:val="28"/>
        </w:rPr>
        <w:t>3</w:t>
      </w:r>
      <w:r w:rsidR="00F47567">
        <w:rPr>
          <w:sz w:val="28"/>
          <w:szCs w:val="28"/>
        </w:rPr>
        <w:t xml:space="preserve"> годов</w:t>
      </w:r>
      <w:r w:rsidR="00323486">
        <w:rPr>
          <w:sz w:val="28"/>
          <w:szCs w:val="28"/>
        </w:rPr>
        <w:t xml:space="preserve">» изложить </w:t>
      </w:r>
      <w:r w:rsidR="00085999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D61C3E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D6D4F" w:rsidRPr="002A1631" w:rsidRDefault="009132DC" w:rsidP="005D6D4F">
      <w:pPr>
        <w:jc w:val="right"/>
      </w:pPr>
      <w:r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612" w:type="dxa"/>
        <w:tblLook w:val="0000"/>
      </w:tblPr>
      <w:tblGrid>
        <w:gridCol w:w="15859"/>
      </w:tblGrid>
      <w:tr w:rsidR="0073253A" w:rsidTr="00171B00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171B00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B537C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537C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B537C8">
              <w:rPr>
                <w:b/>
                <w:bCs/>
                <w:sz w:val="28"/>
                <w:szCs w:val="28"/>
              </w:rPr>
              <w:t>3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171B00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D30FD3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3253A">
              <w:rPr>
                <w:sz w:val="28"/>
                <w:szCs w:val="28"/>
              </w:rPr>
              <w:t xml:space="preserve">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30E7A">
              <w:rPr>
                <w:sz w:val="28"/>
                <w:szCs w:val="28"/>
              </w:rPr>
              <w:t xml:space="preserve">       </w:t>
            </w:r>
            <w:r w:rsidR="0073253A"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168" w:type="dxa"/>
              <w:tblInd w:w="465" w:type="dxa"/>
              <w:tblLook w:val="0000"/>
            </w:tblPr>
            <w:tblGrid>
              <w:gridCol w:w="2977"/>
              <w:gridCol w:w="8222"/>
              <w:gridCol w:w="1442"/>
              <w:gridCol w:w="1393"/>
              <w:gridCol w:w="1134"/>
            </w:tblGrid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82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</w:tr>
            <w:tr w:rsidR="00B32610" w:rsidRPr="004704C5" w:rsidTr="003A28AF">
              <w:trPr>
                <w:trHeight w:val="94"/>
              </w:trPr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32610" w:rsidRPr="004704C5" w:rsidTr="003A28AF">
              <w:trPr>
                <w:trHeight w:val="75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B32610">
                  <w:pPr>
                    <w:jc w:val="center"/>
                    <w:rPr>
                      <w:b/>
                      <w:bCs/>
                    </w:rPr>
                  </w:pPr>
                  <w:bookmarkStart w:id="0" w:name="RANGE!A12:D30"/>
                  <w:r w:rsidRPr="0065226B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E1312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A836AC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A836AC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B32610" w:rsidRPr="004704C5" w:rsidTr="003A28AF">
              <w:trPr>
                <w:trHeight w:val="46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B32610">
                  <w:pPr>
                    <w:jc w:val="center"/>
                    <w:rPr>
                      <w:b/>
                      <w:bCs/>
                    </w:rPr>
                  </w:pPr>
                  <w:r w:rsidRPr="0065226B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E1312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B32610">
                  <w:pPr>
                    <w:jc w:val="center"/>
                  </w:pPr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величение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98416F">
                  <w:pPr>
                    <w:pStyle w:val="a3"/>
                    <w:jc w:val="center"/>
                  </w:pPr>
                  <w:r>
                    <w:t>9</w:t>
                  </w:r>
                  <w:r w:rsidR="0098416F">
                    <w:t> 94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3A28AF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65226B" w:rsidRDefault="003A28AF" w:rsidP="00B32610">
                  <w:pPr>
                    <w:jc w:val="center"/>
                  </w:pPr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4704C5" w:rsidRDefault="003A28AF" w:rsidP="00171B00">
                  <w:r w:rsidRPr="004704C5">
                    <w:t>Увеличение прочих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28AF" w:rsidRDefault="003A28AF" w:rsidP="0098416F">
                  <w:pPr>
                    <w:jc w:val="center"/>
                  </w:pPr>
                  <w:r w:rsidRPr="00E22957">
                    <w:t>9</w:t>
                  </w:r>
                  <w:r w:rsidR="0098416F">
                    <w:t> 94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28AF" w:rsidRPr="00E1312A" w:rsidRDefault="003A28AF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AF" w:rsidRPr="00E1312A" w:rsidRDefault="003A28AF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3A28AF" w:rsidRPr="004704C5" w:rsidTr="003A28AF">
              <w:trPr>
                <w:trHeight w:val="591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65226B" w:rsidRDefault="003A28AF" w:rsidP="00B32610">
                  <w:pPr>
                    <w:jc w:val="center"/>
                  </w:pPr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51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4704C5" w:rsidRDefault="003A28AF" w:rsidP="00171B00">
                  <w:r w:rsidRPr="004704C5">
                    <w:t>Увелич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28AF" w:rsidRDefault="003A28AF" w:rsidP="0098416F">
                  <w:pPr>
                    <w:jc w:val="center"/>
                  </w:pPr>
                  <w:r w:rsidRPr="00E22957">
                    <w:t>9</w:t>
                  </w:r>
                  <w:r w:rsidR="0098416F">
                    <w:t> 94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28AF" w:rsidRPr="00E1312A" w:rsidRDefault="003A28AF" w:rsidP="003A28AF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8AF" w:rsidRPr="00E1312A" w:rsidRDefault="003A28AF" w:rsidP="003A28AF">
                  <w:pPr>
                    <w:pStyle w:val="a3"/>
                    <w:jc w:val="center"/>
                  </w:pPr>
                  <w:r w:rsidRPr="00E1312A">
                    <w:t>7</w:t>
                  </w:r>
                  <w:r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12A" w:rsidRPr="0065226B" w:rsidRDefault="00E1312A" w:rsidP="00B32610">
                  <w:pPr>
                    <w:jc w:val="center"/>
                  </w:pPr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12A" w:rsidRPr="004704C5" w:rsidRDefault="00E1312A" w:rsidP="003A28AF">
                  <w:r w:rsidRPr="004704C5">
                    <w:t>Уменьшение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E1312A" w:rsidRPr="004704C5" w:rsidRDefault="0098416F" w:rsidP="0098416F">
                  <w:pPr>
                    <w:pStyle w:val="a3"/>
                    <w:jc w:val="center"/>
                  </w:pPr>
                  <w:r>
                    <w:t>10 261,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B32610" w:rsidRPr="004704C5" w:rsidTr="003A28AF">
              <w:trPr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B32610">
                  <w:pPr>
                    <w:jc w:val="center"/>
                  </w:pPr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меньшение прочих остатков средств бюджетов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E1312A" w:rsidRPr="004704C5" w:rsidRDefault="0098416F" w:rsidP="0098416F">
                  <w:pPr>
                    <w:pStyle w:val="a3"/>
                    <w:jc w:val="center"/>
                  </w:pPr>
                  <w:r>
                    <w:t>10 261,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B32610" w:rsidRPr="004704C5" w:rsidTr="003A28AF">
              <w:trPr>
                <w:trHeight w:val="476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B32610">
                  <w:pPr>
                    <w:jc w:val="center"/>
                  </w:pPr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610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r w:rsidRPr="004704C5">
                    <w:t>Уменьш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98416F" w:rsidP="0098416F">
                  <w:pPr>
                    <w:pStyle w:val="a3"/>
                    <w:jc w:val="center"/>
                  </w:pPr>
                  <w:r>
                    <w:t>10 261,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7</w:t>
                  </w:r>
                  <w:r w:rsidR="004B6CCC">
                    <w:t xml:space="preserve"> </w:t>
                  </w:r>
                  <w:r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7</w:t>
                  </w:r>
                  <w:r w:rsidR="004B6CCC">
                    <w:t xml:space="preserve"> </w:t>
                  </w:r>
                  <w:r>
                    <w:t>727,2</w:t>
                  </w:r>
                  <w:r w:rsidR="009132DC">
                    <w:t>»;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6B4C8A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D6D4F" w:rsidRPr="002A1631" w:rsidRDefault="00C03A72" w:rsidP="005D6D4F">
      <w:pPr>
        <w:jc w:val="right"/>
      </w:pPr>
      <w:r>
        <w:t>«</w:t>
      </w:r>
      <w:r w:rsidR="005D6D4F" w:rsidRPr="002A1631">
        <w:t xml:space="preserve">Приложение </w:t>
      </w:r>
      <w:r w:rsidR="005D6D4F">
        <w:t>6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D64904" w:rsidRDefault="002D14D7" w:rsidP="00142564">
      <w:pPr>
        <w:ind w:right="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42564" w:rsidRDefault="002D14D7" w:rsidP="00142564">
      <w:pPr>
        <w:ind w:right="3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142564"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68402A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сельского поселения и </w:t>
      </w:r>
      <w:proofErr w:type="spellStart"/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>непрограммным</w:t>
      </w:r>
      <w:proofErr w:type="spellEnd"/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направлениям деятельности), группам (подгруппам) видов расходов бюджета поселения </w:t>
      </w:r>
    </w:p>
    <w:p w:rsidR="00142564" w:rsidRDefault="00142564" w:rsidP="00142564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>на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 на плановый период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и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D64904" w:rsidRPr="0068402A" w:rsidRDefault="00D64904" w:rsidP="00142564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tbl>
      <w:tblPr>
        <w:tblW w:w="15954" w:type="dxa"/>
        <w:jc w:val="right"/>
        <w:tblInd w:w="3862" w:type="dxa"/>
        <w:tblLayout w:type="fixed"/>
        <w:tblLook w:val="04A0"/>
      </w:tblPr>
      <w:tblGrid>
        <w:gridCol w:w="8208"/>
        <w:gridCol w:w="855"/>
        <w:gridCol w:w="869"/>
        <w:gridCol w:w="1721"/>
        <w:gridCol w:w="713"/>
        <w:gridCol w:w="1167"/>
        <w:gridCol w:w="1187"/>
        <w:gridCol w:w="1234"/>
      </w:tblGrid>
      <w:tr w:rsidR="00AA54BB" w:rsidRPr="001870B4" w:rsidTr="00B32610">
        <w:trPr>
          <w:trHeight w:val="276"/>
          <w:jc w:val="right"/>
        </w:trPr>
        <w:tc>
          <w:tcPr>
            <w:tcW w:w="8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proofErr w:type="spellStart"/>
            <w:r w:rsidRPr="001870B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proofErr w:type="gramStart"/>
            <w:r w:rsidRPr="001870B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В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1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2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3 год</w:t>
            </w:r>
          </w:p>
        </w:tc>
      </w:tr>
      <w:tr w:rsidR="00AA54BB" w:rsidRPr="001870B4" w:rsidTr="00B32610">
        <w:trPr>
          <w:trHeight w:val="276"/>
          <w:jc w:val="right"/>
        </w:trPr>
        <w:tc>
          <w:tcPr>
            <w:tcW w:w="8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</w:tr>
      <w:tr w:rsidR="00AA54BB" w:rsidRPr="001870B4" w:rsidTr="00B32610">
        <w:trPr>
          <w:trHeight w:val="23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ind w:left="93"/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8</w:t>
            </w:r>
          </w:p>
        </w:tc>
      </w:tr>
      <w:tr w:rsidR="001F4560" w:rsidRPr="001870B4" w:rsidTr="00230E7A">
        <w:trPr>
          <w:trHeight w:val="57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rPr>
                <w:b/>
                <w:bCs/>
              </w:rPr>
            </w:pPr>
            <w:r w:rsidRPr="001870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30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42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6E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6E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7,9</w:t>
            </w:r>
          </w:p>
        </w:tc>
      </w:tr>
      <w:tr w:rsidR="001F4560" w:rsidRPr="001870B4" w:rsidTr="001F4560">
        <w:trPr>
          <w:trHeight w:val="84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5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3938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3940,8</w:t>
            </w:r>
          </w:p>
        </w:tc>
      </w:tr>
      <w:tr w:rsidR="001F4560" w:rsidRPr="001870B4" w:rsidTr="001F4560">
        <w:trPr>
          <w:trHeight w:val="167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300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0054F">
              <w:rPr>
                <w:color w:val="000000"/>
              </w:rPr>
              <w:t> 911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3 878,3</w:t>
            </w:r>
          </w:p>
        </w:tc>
      </w:tr>
      <w:tr w:rsidR="001F4560" w:rsidRPr="001870B4" w:rsidTr="001F4560">
        <w:trPr>
          <w:trHeight w:val="253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300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0054F">
              <w:rPr>
                <w:color w:val="000000"/>
              </w:rPr>
              <w:t> 911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3 878,3</w:t>
            </w:r>
          </w:p>
        </w:tc>
      </w:tr>
      <w:tr w:rsidR="001F4560" w:rsidRPr="001870B4" w:rsidTr="001F456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6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62,3</w:t>
            </w:r>
          </w:p>
        </w:tc>
      </w:tr>
      <w:tr w:rsidR="001F4560" w:rsidRPr="001870B4" w:rsidTr="001F4560">
        <w:trPr>
          <w:trHeight w:val="199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6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62,3</w:t>
            </w:r>
          </w:p>
        </w:tc>
      </w:tr>
      <w:tr w:rsidR="001F4560" w:rsidRPr="001870B4" w:rsidTr="001F4560">
        <w:trPr>
          <w:trHeight w:val="171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225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57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83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12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5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46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Обеспечение проведения выборов и референду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22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1870B4">
              <w:t>непрограммным</w:t>
            </w:r>
            <w:proofErr w:type="spellEnd"/>
            <w:r w:rsidRPr="001870B4">
              <w:t xml:space="preserve"> мероприятиям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99.9.00.9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10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1870B4">
              <w:t>непрограммным</w:t>
            </w:r>
            <w:proofErr w:type="spellEnd"/>
            <w:r w:rsidRPr="001870B4">
              <w:t xml:space="preserve"> мероприятиям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99.9.00.9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5,0</w:t>
            </w: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5,0</w:t>
            </w:r>
            <w:r w:rsidRPr="001870B4">
              <w:t> </w:t>
            </w:r>
          </w:p>
        </w:tc>
      </w:tr>
      <w:tr w:rsidR="001F4560" w:rsidRPr="001870B4" w:rsidTr="001F4560">
        <w:trPr>
          <w:trHeight w:val="108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5,0</w:t>
            </w: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5,0</w:t>
            </w:r>
            <w:r w:rsidRPr="001870B4">
              <w:t> </w:t>
            </w:r>
          </w:p>
        </w:tc>
      </w:tr>
      <w:tr w:rsidR="001F4560" w:rsidRPr="001870B4" w:rsidTr="001F4560">
        <w:trPr>
          <w:trHeight w:val="112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5,0</w:t>
            </w: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5,0</w:t>
            </w:r>
            <w:r w:rsidRPr="001870B4">
              <w:t> </w:t>
            </w:r>
          </w:p>
        </w:tc>
      </w:tr>
      <w:tr w:rsidR="001F4560" w:rsidRPr="001870B4" w:rsidTr="001F4560">
        <w:trPr>
          <w:trHeight w:val="37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193</w:t>
            </w:r>
            <w:r w:rsidRPr="001870B4">
              <w:t>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402,1</w:t>
            </w:r>
          </w:p>
        </w:tc>
      </w:tr>
      <w:tr w:rsidR="001F4560" w:rsidRPr="001870B4" w:rsidTr="001F4560">
        <w:trPr>
          <w:trHeight w:val="125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17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97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15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88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93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39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142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167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2</w:t>
            </w:r>
          </w:p>
        </w:tc>
      </w:tr>
      <w:tr w:rsidR="001F4560" w:rsidRPr="001870B4" w:rsidTr="001F4560">
        <w:trPr>
          <w:trHeight w:val="140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3</w:t>
            </w:r>
          </w:p>
        </w:tc>
      </w:tr>
      <w:tr w:rsidR="001F4560" w:rsidRPr="001870B4" w:rsidTr="001F4560">
        <w:trPr>
          <w:trHeight w:val="169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0,3</w:t>
            </w:r>
          </w:p>
        </w:tc>
      </w:tr>
      <w:tr w:rsidR="001F4560" w:rsidRPr="001870B4" w:rsidTr="001F4560">
        <w:trPr>
          <w:trHeight w:val="113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68402A" w:rsidTr="001F4560">
        <w:trPr>
          <w:trHeight w:val="842"/>
          <w:jc w:val="right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r w:rsidRPr="0068402A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68402A">
              <w:rPr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68402A">
              <w:rPr>
                <w:sz w:val="22"/>
                <w:szCs w:val="22"/>
              </w:rPr>
              <w:t>непрограммного</w:t>
            </w:r>
            <w:proofErr w:type="spellEnd"/>
            <w:r w:rsidRPr="0068402A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551157" w:rsidRDefault="001F4560" w:rsidP="00AA54BB">
            <w:pPr>
              <w:jc w:val="center"/>
            </w:pPr>
            <w:r w:rsidRPr="00551157">
              <w:t>99</w:t>
            </w:r>
            <w:r>
              <w:t xml:space="preserve"> </w:t>
            </w:r>
            <w:r w:rsidRPr="00551157">
              <w:t>9</w:t>
            </w:r>
            <w:r>
              <w:t xml:space="preserve"> </w:t>
            </w:r>
            <w:r w:rsidRPr="00551157">
              <w:t>00</w:t>
            </w:r>
            <w:r>
              <w:t xml:space="preserve"> </w:t>
            </w:r>
            <w:r w:rsidRPr="00551157">
              <w:t>9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>
              <w:rPr>
                <w:sz w:val="22"/>
                <w:szCs w:val="22"/>
              </w:rPr>
              <w:t>401,4</w:t>
            </w:r>
          </w:p>
        </w:tc>
      </w:tr>
      <w:tr w:rsidR="001F4560" w:rsidRPr="0068402A" w:rsidTr="001F4560">
        <w:trPr>
          <w:trHeight w:val="394"/>
          <w:jc w:val="right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both"/>
            </w:pPr>
            <w:r w:rsidRPr="0068402A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68402A">
              <w:rPr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68402A">
              <w:rPr>
                <w:sz w:val="22"/>
                <w:szCs w:val="22"/>
              </w:rPr>
              <w:t>непрограммного</w:t>
            </w:r>
            <w:proofErr w:type="spellEnd"/>
            <w:r w:rsidRPr="0068402A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(Специальные расходы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 xml:space="preserve">99 9 00 </w:t>
            </w:r>
            <w:r>
              <w:rPr>
                <w:sz w:val="22"/>
                <w:szCs w:val="22"/>
              </w:rPr>
              <w:t>9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 w:rsidRPr="006840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68402A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68402A" w:rsidRDefault="001F4560" w:rsidP="00AA54BB">
            <w:pPr>
              <w:jc w:val="center"/>
            </w:pPr>
            <w:r>
              <w:rPr>
                <w:sz w:val="22"/>
                <w:szCs w:val="22"/>
              </w:rPr>
              <w:t>401,4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00,6</w:t>
            </w:r>
          </w:p>
        </w:tc>
      </w:tr>
      <w:tr w:rsidR="001F4560" w:rsidRPr="001870B4" w:rsidTr="001F4560">
        <w:trPr>
          <w:trHeight w:val="37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00,6</w:t>
            </w:r>
          </w:p>
        </w:tc>
      </w:tr>
      <w:tr w:rsidR="001F4560" w:rsidRPr="001870B4" w:rsidTr="001F4560">
        <w:trPr>
          <w:trHeight w:val="126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00,6</w:t>
            </w:r>
          </w:p>
        </w:tc>
      </w:tr>
      <w:tr w:rsidR="001F4560" w:rsidRPr="001870B4" w:rsidTr="001F4560">
        <w:trPr>
          <w:trHeight w:val="190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</w:t>
            </w:r>
            <w:r>
              <w:t>2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81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81,7</w:t>
            </w:r>
          </w:p>
        </w:tc>
      </w:tr>
      <w:tr w:rsidR="001F4560" w:rsidRPr="001870B4" w:rsidTr="001F4560">
        <w:trPr>
          <w:trHeight w:val="136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8,9</w:t>
            </w:r>
          </w:p>
        </w:tc>
      </w:tr>
      <w:tr w:rsidR="001F4560" w:rsidRPr="001870B4" w:rsidTr="00230E7A">
        <w:trPr>
          <w:trHeight w:val="55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1F4560" w:rsidRPr="001870B4" w:rsidTr="001F4560">
        <w:trPr>
          <w:trHeight w:val="45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4264D5" w:rsidRDefault="001F4560" w:rsidP="00AA54BB">
            <w:pPr>
              <w:jc w:val="both"/>
              <w:rPr>
                <w:b/>
              </w:rPr>
            </w:pPr>
            <w:r w:rsidRPr="004264D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,0</w:t>
            </w:r>
          </w:p>
        </w:tc>
      </w:tr>
      <w:tr w:rsidR="001F4560" w:rsidRPr="001870B4" w:rsidTr="001F4560">
        <w:trPr>
          <w:trHeight w:val="117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</w:t>
            </w:r>
            <w:r w:rsidRPr="001870B4">
              <w:t>,0</w:t>
            </w:r>
          </w:p>
        </w:tc>
      </w:tr>
      <w:tr w:rsidR="001F4560" w:rsidRPr="001870B4" w:rsidTr="001F4560">
        <w:trPr>
          <w:trHeight w:val="134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</w:t>
            </w:r>
            <w:r w:rsidRPr="001870B4">
              <w:t>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25</w:t>
            </w:r>
            <w:r w:rsidRPr="001870B4">
              <w:t>,0</w:t>
            </w:r>
          </w:p>
        </w:tc>
      </w:tr>
      <w:tr w:rsidR="001F4560" w:rsidRPr="001870B4" w:rsidTr="001F4560">
        <w:trPr>
          <w:trHeight w:val="846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6C25D6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6C25D6">
            <w:pPr>
              <w:jc w:val="center"/>
            </w:pPr>
            <w:r w:rsidRPr="001870B4">
              <w:t>03.1.00.22</w:t>
            </w:r>
            <w:r>
              <w:t>3</w:t>
            </w:r>
            <w:r w:rsidRPr="001870B4"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2510B1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AA54BB">
            <w:pPr>
              <w:jc w:val="right"/>
            </w:pPr>
            <w: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AA54BB">
            <w:pPr>
              <w:jc w:val="right"/>
            </w:pPr>
          </w:p>
        </w:tc>
      </w:tr>
      <w:tr w:rsidR="001F4560" w:rsidRPr="001870B4" w:rsidTr="001F4560">
        <w:trPr>
          <w:trHeight w:val="1343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6C25D6">
              <w:lastRenderedPageBreak/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2510B1">
            <w:pPr>
              <w:jc w:val="center"/>
            </w:pPr>
            <w: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2510B1">
            <w:pPr>
              <w:jc w:val="center"/>
            </w:pPr>
            <w: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2510B1">
            <w:pPr>
              <w:jc w:val="center"/>
            </w:pPr>
            <w:r w:rsidRPr="001870B4">
              <w:t>03.1.00.22</w:t>
            </w:r>
            <w:r>
              <w:t>3</w:t>
            </w:r>
            <w:r w:rsidRPr="001870B4"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2510B1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2510B1">
            <w:pPr>
              <w:jc w:val="right"/>
            </w:pPr>
            <w: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2510B1">
            <w:pPr>
              <w:jc w:val="right"/>
            </w:pPr>
          </w:p>
        </w:tc>
      </w:tr>
      <w:tr w:rsidR="001F4560" w:rsidRPr="001870B4" w:rsidTr="001F4560">
        <w:trPr>
          <w:trHeight w:val="52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rPr>
                <w:b/>
                <w:bCs/>
              </w:rPr>
            </w:pPr>
            <w:r w:rsidRPr="001870B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03,1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16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03,1</w:t>
            </w:r>
          </w:p>
        </w:tc>
      </w:tr>
      <w:tr w:rsidR="001F4560" w:rsidRPr="001870B4" w:rsidTr="001F4560">
        <w:trPr>
          <w:trHeight w:val="190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221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69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>
              <w:t>16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02,1</w:t>
            </w:r>
          </w:p>
        </w:tc>
      </w:tr>
      <w:tr w:rsidR="001F4560" w:rsidRPr="001870B4" w:rsidTr="001F4560">
        <w:trPr>
          <w:trHeight w:val="197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9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02,1</w:t>
            </w:r>
          </w:p>
        </w:tc>
      </w:tr>
      <w:tr w:rsidR="001F4560" w:rsidRPr="001870B4" w:rsidTr="001F4560">
        <w:trPr>
          <w:trHeight w:val="141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870B4">
              <w:t>Энергоэффективность</w:t>
            </w:r>
            <w:proofErr w:type="spellEnd"/>
            <w:r w:rsidRPr="001870B4">
              <w:t xml:space="preserve"> и развитие энергетик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</w:tr>
      <w:tr w:rsidR="001F4560" w:rsidRPr="001870B4" w:rsidTr="001F4560">
        <w:trPr>
          <w:trHeight w:val="1694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870B4">
              <w:t>Энергоэффективность</w:t>
            </w:r>
            <w:proofErr w:type="spellEnd"/>
            <w:r w:rsidRPr="001870B4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ОХРАНА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</w:tr>
      <w:tr w:rsidR="001F4560" w:rsidRPr="001870B4" w:rsidTr="001F4560">
        <w:trPr>
          <w:trHeight w:val="345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Другие вопросы в области охраны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</w:tr>
      <w:tr w:rsidR="001F4560" w:rsidRPr="001870B4" w:rsidTr="001F4560">
        <w:trPr>
          <w:trHeight w:val="125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</w:tr>
      <w:tr w:rsidR="001F4560" w:rsidRPr="001870B4" w:rsidTr="001F4560">
        <w:trPr>
          <w:trHeight w:val="149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1,0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</w:tr>
      <w:tr w:rsidR="001F4560" w:rsidRPr="001870B4" w:rsidTr="001F4560">
        <w:trPr>
          <w:trHeight w:val="638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Профессиональная подготовка, переподготовка и повышение квалифик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39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Обеспечение профессиональной подготовки, переподготовки и повышения квалификации муниципальных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97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Обеспечение профессиональной подготовки, переподготовки и повышения квалификации муниципальных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30054F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30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0054F">
              <w:rPr>
                <w:b/>
                <w:bCs/>
                <w:color w:val="000000"/>
              </w:rPr>
              <w:t> 244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3</w:t>
            </w:r>
            <w:r>
              <w:rPr>
                <w:b/>
                <w:bCs/>
              </w:rPr>
              <w:t> 047,6</w:t>
            </w:r>
          </w:p>
        </w:tc>
      </w:tr>
      <w:tr w:rsidR="001F4560" w:rsidRPr="00B84493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300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054F">
              <w:rPr>
                <w:color w:val="000000"/>
              </w:rPr>
              <w:t> 244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1F4560" w:rsidRPr="00B84493" w:rsidTr="001F4560">
        <w:trPr>
          <w:trHeight w:val="142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300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054F">
              <w:rPr>
                <w:color w:val="000000"/>
              </w:rPr>
              <w:t> 167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1F4560" w:rsidRPr="00B84493" w:rsidTr="001F4560">
        <w:trPr>
          <w:trHeight w:val="169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6</w:t>
            </w:r>
            <w:r>
              <w:t>1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300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054F">
              <w:rPr>
                <w:color w:val="000000"/>
              </w:rPr>
              <w:t> 167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1F4560" w:rsidRPr="00B84493" w:rsidTr="001F4560">
        <w:trPr>
          <w:trHeight w:val="1137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0231DB" w:rsidRDefault="001F4560" w:rsidP="001F7BCC">
            <w:pPr>
              <w:jc w:val="both"/>
            </w:pPr>
            <w:r w:rsidRPr="000231DB"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</w:p>
        </w:tc>
      </w:tr>
      <w:tr w:rsidR="001F4560" w:rsidRPr="00B84493" w:rsidTr="001F4560">
        <w:trPr>
          <w:trHeight w:val="183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8333D7">
            <w:pPr>
              <w:jc w:val="both"/>
            </w:pPr>
            <w:r w:rsidRPr="00EB0DE4">
              <w:rPr>
                <w:color w:val="000000"/>
              </w:rPr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  <w:r>
              <w:rPr>
                <w:color w:val="000000"/>
              </w:rPr>
              <w:t xml:space="preserve"> </w:t>
            </w:r>
            <w:r w:rsidRPr="001870B4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B25822">
            <w:pPr>
              <w:jc w:val="center"/>
            </w:pPr>
            <w: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B25822">
            <w:pPr>
              <w:jc w:val="center"/>
            </w:pPr>
            <w: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B25822">
            <w:pPr>
              <w:jc w:val="center"/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>
              <w:t>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84493" w:rsidRDefault="001F4560" w:rsidP="00AA54BB">
            <w:pPr>
              <w:jc w:val="right"/>
              <w:rPr>
                <w:bCs/>
              </w:rPr>
            </w:pP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42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1690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3</w:t>
            </w:r>
            <w:r>
              <w:t>1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 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</w:tr>
      <w:tr w:rsidR="001F4560" w:rsidRPr="001870B4" w:rsidTr="001F456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Физическая 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</w:tr>
      <w:tr w:rsidR="001F4560" w:rsidRPr="001870B4" w:rsidTr="001F4560">
        <w:trPr>
          <w:trHeight w:val="859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</w:tr>
      <w:tr w:rsidR="001F4560" w:rsidRPr="001870B4" w:rsidTr="001F4560">
        <w:trPr>
          <w:trHeight w:val="1411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AA54BB">
            <w:pPr>
              <w:jc w:val="both"/>
            </w:pPr>
            <w:r w:rsidRPr="001870B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1870B4" w:rsidRDefault="001F4560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870B4" w:rsidRDefault="001F4560" w:rsidP="00AA54BB">
            <w:pPr>
              <w:jc w:val="right"/>
            </w:pPr>
            <w:r w:rsidRPr="001870B4">
              <w:t>2,0</w:t>
            </w:r>
          </w:p>
        </w:tc>
      </w:tr>
      <w:tr w:rsidR="006C25D6" w:rsidRPr="001870B4" w:rsidTr="00B32610">
        <w:trPr>
          <w:trHeight w:val="342"/>
          <w:jc w:val="right"/>
        </w:trPr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D6" w:rsidRPr="001870B4" w:rsidRDefault="006C25D6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D6" w:rsidRPr="001870B4" w:rsidRDefault="006C25D6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1F4560" w:rsidP="003A2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261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7 624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D6" w:rsidRPr="001870B4" w:rsidRDefault="006C25D6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7 727,2</w:t>
            </w:r>
          </w:p>
        </w:tc>
      </w:tr>
    </w:tbl>
    <w:p w:rsidR="0073253A" w:rsidRDefault="0073253A" w:rsidP="0073253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6B4C8A">
        <w:rPr>
          <w:sz w:val="28"/>
          <w:szCs w:val="28"/>
        </w:rPr>
        <w:t>5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</w:t>
      </w:r>
      <w:r w:rsidR="00B537C8">
        <w:rPr>
          <w:bCs/>
          <w:sz w:val="28"/>
          <w:szCs w:val="28"/>
        </w:rPr>
        <w:t>1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>2</w:t>
      </w:r>
      <w:r w:rsidR="00B537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7313E2">
        <w:rPr>
          <w:bCs/>
          <w:sz w:val="28"/>
          <w:szCs w:val="28"/>
        </w:rPr>
        <w:t>и 202</w:t>
      </w:r>
      <w:r w:rsidR="00B537C8">
        <w:rPr>
          <w:bCs/>
          <w:sz w:val="28"/>
          <w:szCs w:val="28"/>
        </w:rPr>
        <w:t>3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73253A">
        <w:t>7</w:t>
      </w:r>
      <w:r w:rsidR="0073253A" w:rsidRPr="002A1631">
        <w:t xml:space="preserve"> 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FB16CD" w:rsidRDefault="00D61C3E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домственная структура расходов</w:t>
      </w:r>
      <w:r w:rsidRPr="004517B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бюджета</w:t>
      </w:r>
      <w:r w:rsidRPr="004517B1">
        <w:rPr>
          <w:rFonts w:ascii="Times New Roman CYR" w:hAnsi="Times New Roman CYR" w:cs="Times New Roman CYR"/>
          <w:b/>
          <w:bCs/>
        </w:rPr>
        <w:t xml:space="preserve"> поселения на 20</w:t>
      </w:r>
      <w:r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1</w:t>
      </w:r>
      <w:r w:rsidRPr="004517B1">
        <w:rPr>
          <w:rFonts w:ascii="Times New Roman CYR" w:hAnsi="Times New Roman CYR" w:cs="Times New Roman CYR"/>
          <w:b/>
          <w:bCs/>
        </w:rPr>
        <w:t xml:space="preserve"> год</w:t>
      </w:r>
    </w:p>
    <w:p w:rsidR="00D61C3E" w:rsidRPr="004517B1" w:rsidRDefault="00FB16CD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и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на плановый период 20</w:t>
      </w:r>
      <w:r w:rsidR="00D61C3E"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2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и 202</w:t>
      </w:r>
      <w:r w:rsidR="00B537C8">
        <w:rPr>
          <w:rFonts w:ascii="Times New Roman CYR" w:hAnsi="Times New Roman CYR" w:cs="Times New Roman CYR"/>
          <w:b/>
          <w:bCs/>
        </w:rPr>
        <w:t>3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716" w:type="dxa"/>
        <w:jc w:val="center"/>
        <w:tblInd w:w="-176" w:type="dxa"/>
        <w:tblLayout w:type="fixed"/>
        <w:tblLook w:val="04A0"/>
      </w:tblPr>
      <w:tblGrid>
        <w:gridCol w:w="7661"/>
        <w:gridCol w:w="722"/>
        <w:gridCol w:w="577"/>
        <w:gridCol w:w="721"/>
        <w:gridCol w:w="1731"/>
        <w:gridCol w:w="865"/>
        <w:gridCol w:w="1276"/>
        <w:gridCol w:w="1009"/>
        <w:gridCol w:w="1154"/>
      </w:tblGrid>
      <w:tr w:rsidR="00E30B25" w:rsidRPr="00B60C94" w:rsidTr="001F4560">
        <w:trPr>
          <w:trHeight w:val="82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Ведом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Подразде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Целевая стат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21</w:t>
            </w:r>
          </w:p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 xml:space="preserve">2023 </w:t>
            </w:r>
          </w:p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год</w:t>
            </w:r>
          </w:p>
        </w:tc>
      </w:tr>
      <w:tr w:rsidR="001F4560" w:rsidRPr="00B60C94" w:rsidTr="002F02C3">
        <w:trPr>
          <w:trHeight w:val="62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2F02C3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10 26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F02C3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7 6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F02C3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7 727,2</w:t>
            </w:r>
          </w:p>
        </w:tc>
      </w:tr>
      <w:tr w:rsidR="001F4560" w:rsidRPr="00B60C94" w:rsidTr="001F4560">
        <w:trPr>
          <w:trHeight w:val="49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7D60E4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4</w:t>
            </w:r>
            <w:r w:rsidR="007D60E4">
              <w:rPr>
                <w:b/>
                <w:bCs/>
                <w:color w:val="000000"/>
              </w:rPr>
              <w:t> 94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13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342,9</w:t>
            </w:r>
          </w:p>
        </w:tc>
      </w:tr>
      <w:tr w:rsidR="001F4560" w:rsidRPr="00B60C94" w:rsidTr="001F4560">
        <w:trPr>
          <w:trHeight w:val="958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4 465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3 93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3 940,8</w:t>
            </w:r>
          </w:p>
        </w:tc>
      </w:tr>
      <w:tr w:rsidR="001F4560" w:rsidRPr="00B60C94" w:rsidTr="001F4560">
        <w:trPr>
          <w:trHeight w:val="219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1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7D60E4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3</w:t>
            </w:r>
            <w:r w:rsidR="007D60E4">
              <w:rPr>
                <w:color w:val="000000"/>
              </w:rPr>
              <w:t> 91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878,3</w:t>
            </w:r>
          </w:p>
        </w:tc>
      </w:tr>
      <w:tr w:rsidR="001F4560" w:rsidRPr="00B60C94" w:rsidTr="001F4560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1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7D60E4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3</w:t>
            </w:r>
            <w:r w:rsidR="007D60E4">
              <w:rPr>
                <w:iCs/>
                <w:color w:val="000000"/>
              </w:rPr>
              <w:t> 91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878,3</w:t>
            </w:r>
          </w:p>
        </w:tc>
      </w:tr>
      <w:tr w:rsidR="001F4560" w:rsidRPr="00B60C94" w:rsidTr="001F4560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1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6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62,3</w:t>
            </w:r>
          </w:p>
        </w:tc>
      </w:tr>
      <w:tr w:rsidR="001F4560" w:rsidRPr="00B60C94" w:rsidTr="001F4560">
        <w:trPr>
          <w:trHeight w:val="698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1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3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6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62,3</w:t>
            </w:r>
          </w:p>
        </w:tc>
      </w:tr>
      <w:tr w:rsidR="001F4560" w:rsidRPr="00B60C94" w:rsidTr="001F4560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9.9.00.723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9.9.00.723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55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131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.2.00.00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23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lastRenderedPageBreak/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9.9.00.90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1621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9.9.00.90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41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60C94">
              <w:rPr>
                <w:b/>
                <w:bCs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60C94">
              <w:rPr>
                <w:b/>
                <w:bCs/>
              </w:rPr>
              <w:t>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9.1.00.9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9.1.00.9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402,1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1.00.99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1.00.99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2.00.22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16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</w:t>
            </w:r>
            <w:r w:rsidRPr="00B60C94">
              <w:lastRenderedPageBreak/>
              <w:t>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2.00.22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16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2.00.999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6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556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2.00.999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6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1.00.222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1.00.222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142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2.00.22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2.00.22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2</w:t>
            </w:r>
          </w:p>
        </w:tc>
      </w:tr>
      <w:tr w:rsidR="001F4560" w:rsidRPr="00B60C94" w:rsidTr="001F4560">
        <w:trPr>
          <w:trHeight w:val="4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</w:t>
            </w:r>
            <w:r w:rsidRPr="00B60C94">
              <w:lastRenderedPageBreak/>
              <w:t>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3.00.222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3</w:t>
            </w:r>
          </w:p>
        </w:tc>
      </w:tr>
      <w:tr w:rsidR="001F4560" w:rsidRPr="00B60C94" w:rsidTr="001F4560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.3.00.222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3</w:t>
            </w:r>
          </w:p>
        </w:tc>
      </w:tr>
      <w:tr w:rsidR="001F4560" w:rsidRPr="00B60C94" w:rsidTr="001F4560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9.1.00.222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9.1.00.222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Условно утвержденные расходы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9.9.00.901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401,4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Условно утвержденные расходы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9.9.00.901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401,4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НАЦИОНАЛЬН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0,6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0,6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0,6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8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1,7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8,9</w:t>
            </w:r>
          </w:p>
        </w:tc>
      </w:tr>
      <w:tr w:rsidR="001F4560" w:rsidRPr="00B60C94" w:rsidTr="001F4560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14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</w:tr>
      <w:tr w:rsidR="001F4560" w:rsidRPr="00B60C94" w:rsidTr="001F4560">
        <w:trPr>
          <w:trHeight w:val="72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DD2224" w:rsidRDefault="001F4560" w:rsidP="00142564">
            <w:pPr>
              <w:rPr>
                <w:b/>
              </w:rPr>
            </w:pPr>
            <w:r w:rsidRPr="00DD2224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14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.1.00.22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14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.1.00.22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14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>
              <w:t>2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>
              <w:t>25</w:t>
            </w:r>
            <w:r w:rsidRPr="00B60C94">
              <w:t>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D17809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2510B1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665D">
            <w:pPr>
              <w:jc w:val="center"/>
            </w:pPr>
            <w:r w:rsidRPr="00B60C94">
              <w:t>03.1.00.22</w:t>
            </w:r>
            <w:r>
              <w:t>3</w:t>
            </w:r>
            <w:r w:rsidRPr="00B60C94"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>
              <w:t>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D17809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2510B1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665D">
            <w:pPr>
              <w:jc w:val="center"/>
            </w:pPr>
            <w:r w:rsidRPr="00B60C94">
              <w:t>03.1.00.22</w:t>
            </w:r>
            <w:r>
              <w:t>3</w:t>
            </w:r>
            <w:r w:rsidRPr="00B60C94"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  <w:r>
              <w:t>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2510B1">
            <w:pPr>
              <w:jc w:val="center"/>
            </w:pP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76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3,1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Благоустро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76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3,1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.2.00.223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38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.2.00.223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38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.2.00.223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38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16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2,1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.2.00.223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38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16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2,1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Мероприятия по энергосбережению и повышению энергетической эффективности систем сетей уличного освещения в рамках </w:t>
            </w:r>
            <w:r w:rsidRPr="00B60C94">
              <w:lastRenderedPageBreak/>
              <w:t>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B60C94">
              <w:t>Энергоэффективность</w:t>
            </w:r>
            <w:proofErr w:type="spellEnd"/>
            <w:r w:rsidRPr="00B60C94">
              <w:t xml:space="preserve"> и развитие энергетик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2.2.00.22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B60C94">
              <w:t>Энергоэффективность</w:t>
            </w:r>
            <w:proofErr w:type="spellEnd"/>
            <w:r w:rsidRPr="00B60C94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2.2.00.22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ХРАНА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</w:tr>
      <w:tr w:rsidR="001F4560" w:rsidRPr="00B60C94" w:rsidTr="001F4560">
        <w:trPr>
          <w:trHeight w:val="521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.1.00.223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6.1.00.223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,0</w:t>
            </w:r>
          </w:p>
        </w:tc>
      </w:tr>
      <w:tr w:rsidR="001F4560" w:rsidRPr="00B60C94" w:rsidTr="001F4560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Обеспечение профессиональной подготовки, переподготовки и повышения квалификации муниципальных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1.00.22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18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Обеспечение профессиональной подготовки, переподготовки и повышения квалификации муниципальных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</w:t>
            </w:r>
            <w:r w:rsidRPr="00B60C94">
              <w:lastRenderedPageBreak/>
              <w:t>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2.1.00.22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416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7D60E4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4</w:t>
            </w:r>
            <w:r w:rsidR="007D60E4">
              <w:rPr>
                <w:b/>
                <w:bCs/>
                <w:color w:val="000000"/>
              </w:rPr>
              <w:t> 244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047,6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Культу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7D60E4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4</w:t>
            </w:r>
            <w:r w:rsidR="007D60E4">
              <w:rPr>
                <w:b/>
                <w:bCs/>
                <w:color w:val="000000"/>
              </w:rPr>
              <w:t> 244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047,6</w:t>
            </w:r>
          </w:p>
        </w:tc>
      </w:tr>
      <w:tr w:rsidR="001F4560" w:rsidRPr="00B60C94" w:rsidTr="001F4560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8.1.00.005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7D60E4" w:rsidP="001F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6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047,6</w:t>
            </w:r>
          </w:p>
        </w:tc>
      </w:tr>
      <w:tr w:rsidR="001F4560" w:rsidRPr="00B60C94" w:rsidTr="001F4560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8.1.00.005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7D60E4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4</w:t>
            </w:r>
            <w:r w:rsidR="007D60E4">
              <w:rPr>
                <w:iCs/>
                <w:color w:val="000000"/>
              </w:rPr>
              <w:t> 16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 047,6</w:t>
            </w:r>
          </w:p>
        </w:tc>
      </w:tr>
      <w:tr w:rsidR="001F4560" w:rsidRPr="00B60C94" w:rsidTr="001F4560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B25822">
            <w:pPr>
              <w:jc w:val="both"/>
            </w:pPr>
            <w:r w:rsidRPr="000231DB"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7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</w:p>
        </w:tc>
      </w:tr>
      <w:tr w:rsidR="001F4560" w:rsidRPr="00B60C94" w:rsidTr="001F4560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560" w:rsidRPr="001870B4" w:rsidRDefault="001F4560" w:rsidP="000231DB">
            <w:pPr>
              <w:jc w:val="both"/>
            </w:pPr>
            <w:r w:rsidRPr="00EB0DE4">
              <w:rPr>
                <w:color w:val="000000"/>
              </w:rPr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 xml:space="preserve">» </w:t>
            </w:r>
            <w:r w:rsidRPr="001870B4"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 w:rsidRPr="00EB0DE4">
              <w:rPr>
                <w:color w:val="000000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EB0DE4" w:rsidRDefault="001F4560" w:rsidP="00B25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7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</w:p>
        </w:tc>
      </w:tr>
      <w:tr w:rsidR="001F4560" w:rsidRPr="00B60C94" w:rsidTr="001F4560">
        <w:trPr>
          <w:trHeight w:val="31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СОЦИАЛЬ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7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1F4560" w:rsidRPr="00B60C94" w:rsidTr="001F4560">
        <w:trPr>
          <w:trHeight w:val="232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.1.00.120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  <w:r w:rsidRPr="001F4560">
              <w:rPr>
                <w:color w:val="000000"/>
              </w:rP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232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 xml:space="preserve"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</w:t>
            </w:r>
            <w:r w:rsidRPr="00B60C94">
              <w:lastRenderedPageBreak/>
              <w:t>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0.1.00.120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  <w:r w:rsidRPr="001F4560">
              <w:rPr>
                <w:iCs/>
                <w:color w:val="000000"/>
              </w:rP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7F45EE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1.1.00.223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F4560">
            <w:pPr>
              <w:jc w:val="center"/>
            </w:pPr>
            <w:r w:rsidRPr="00B60C94"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F4560">
            <w:pPr>
              <w:jc w:val="center"/>
            </w:pPr>
            <w:r w:rsidRPr="00B60C94">
              <w:t>2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</w:pPr>
            <w:r w:rsidRPr="00B60C9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11.1.00.223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</w:pPr>
            <w:r w:rsidRPr="00B60C9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F4560">
            <w:pPr>
              <w:jc w:val="center"/>
            </w:pPr>
            <w:r w:rsidRPr="00B60C94"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B60C94" w:rsidRDefault="001F4560" w:rsidP="001F4560">
            <w:pPr>
              <w:jc w:val="center"/>
            </w:pPr>
            <w:r w:rsidRPr="00B60C94">
              <w:t>2,0</w:t>
            </w:r>
          </w:p>
        </w:tc>
      </w:tr>
      <w:tr w:rsidR="001F4560" w:rsidRPr="00B60C94" w:rsidTr="001F4560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560" w:rsidRPr="00B60C94" w:rsidRDefault="001F4560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560" w:rsidRPr="00B60C94" w:rsidRDefault="001F4560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60" w:rsidRPr="001F4560" w:rsidRDefault="001F4560" w:rsidP="001F4560">
            <w:pPr>
              <w:jc w:val="center"/>
              <w:rPr>
                <w:b/>
                <w:bCs/>
                <w:color w:val="000000"/>
              </w:rPr>
            </w:pPr>
            <w:r w:rsidRPr="001F4560">
              <w:rPr>
                <w:b/>
                <w:bCs/>
                <w:color w:val="000000"/>
              </w:rPr>
              <w:t>10 261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62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60" w:rsidRPr="00B60C94" w:rsidRDefault="001F4560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727,2</w:t>
            </w:r>
          </w:p>
        </w:tc>
      </w:tr>
    </w:tbl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4C8A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8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FB16CD" w:rsidRPr="007313E2">
        <w:rPr>
          <w:sz w:val="28"/>
          <w:szCs w:val="28"/>
        </w:rPr>
        <w:t xml:space="preserve"> и 202</w:t>
      </w:r>
      <w:r w:rsidR="00B537C8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FB16CD">
        <w:t>8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Default="00FB16CD" w:rsidP="00E47B5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1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</w:t>
      </w:r>
      <w:r w:rsidR="00B537C8">
        <w:rPr>
          <w:b/>
          <w:bCs/>
        </w:rPr>
        <w:t>2</w:t>
      </w:r>
      <w:r w:rsidRPr="00B96368">
        <w:rPr>
          <w:b/>
          <w:bCs/>
        </w:rPr>
        <w:t xml:space="preserve"> и 20</w:t>
      </w:r>
      <w:r>
        <w:rPr>
          <w:b/>
          <w:bCs/>
        </w:rPr>
        <w:t>2</w:t>
      </w:r>
      <w:r w:rsidR="00B537C8">
        <w:rPr>
          <w:b/>
          <w:bCs/>
        </w:rPr>
        <w:t>3</w:t>
      </w:r>
      <w:r w:rsidRPr="00B96368">
        <w:rPr>
          <w:b/>
          <w:bCs/>
        </w:rPr>
        <w:t xml:space="preserve"> годов</w:t>
      </w:r>
    </w:p>
    <w:tbl>
      <w:tblPr>
        <w:tblW w:w="15594" w:type="dxa"/>
        <w:jc w:val="center"/>
        <w:tblInd w:w="-318" w:type="dxa"/>
        <w:tblLayout w:type="fixed"/>
        <w:tblLook w:val="04A0"/>
      </w:tblPr>
      <w:tblGrid>
        <w:gridCol w:w="7217"/>
        <w:gridCol w:w="1764"/>
        <w:gridCol w:w="882"/>
        <w:gridCol w:w="734"/>
        <w:gridCol w:w="735"/>
        <w:gridCol w:w="1323"/>
        <w:gridCol w:w="1323"/>
        <w:gridCol w:w="1616"/>
      </w:tblGrid>
      <w:tr w:rsidR="00E30B25" w:rsidRPr="00B96368" w:rsidTr="00E30B25">
        <w:trPr>
          <w:trHeight w:val="375"/>
          <w:jc w:val="center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FB16CD" w:rsidP="00142564">
            <w:pPr>
              <w:jc w:val="center"/>
            </w:pPr>
            <w:r>
              <w:rPr>
                <w:b/>
                <w:bCs/>
              </w:rPr>
              <w:tab/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  <w:rPr>
                <w:bCs/>
              </w:rPr>
            </w:pPr>
            <w:r w:rsidRPr="00B96368">
              <w:rPr>
                <w:bCs/>
              </w:rPr>
              <w:t>тыс. рублей</w:t>
            </w:r>
          </w:p>
        </w:tc>
      </w:tr>
      <w:tr w:rsidR="00E30B25" w:rsidRPr="00B96368" w:rsidTr="00E30B25">
        <w:trPr>
          <w:trHeight w:val="276"/>
          <w:jc w:val="center"/>
        </w:trPr>
        <w:tc>
          <w:tcPr>
            <w:tcW w:w="7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Наименование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Целевая стать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Вид расходо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Раздел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Подразде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  <w:r w:rsidRPr="00B96368">
              <w:rPr>
                <w:b/>
                <w:bCs/>
              </w:rPr>
              <w:t>г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B96368">
              <w:rPr>
                <w:b/>
                <w:bCs/>
              </w:rPr>
              <w:t xml:space="preserve">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B96368">
              <w:rPr>
                <w:b/>
                <w:bCs/>
              </w:rPr>
              <w:t xml:space="preserve"> год</w:t>
            </w:r>
            <w:bookmarkStart w:id="1" w:name="_GoBack"/>
            <w:bookmarkEnd w:id="1"/>
          </w:p>
        </w:tc>
      </w:tr>
      <w:tr w:rsidR="00E30B25" w:rsidRPr="00B96368" w:rsidTr="00E30B25">
        <w:trPr>
          <w:trHeight w:val="276"/>
          <w:jc w:val="center"/>
        </w:trPr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</w:tr>
      <w:tr w:rsidR="00E30B25" w:rsidRPr="004969FE" w:rsidTr="00E30B25">
        <w:trPr>
          <w:trHeight w:val="315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 xml:space="preserve">Муниципальная программа Вознесенского сельского поселения «Управление муниципальными финансами и </w:t>
            </w:r>
            <w:r w:rsidRPr="004969FE">
              <w:rPr>
                <w:b/>
              </w:rPr>
              <w:lastRenderedPageBreak/>
              <w:t>создание условий для эффективности управления муниципальными финансам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lastRenderedPageBreak/>
              <w:t>01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D30FD3">
            <w:pPr>
              <w:jc w:val="right"/>
              <w:rPr>
                <w:b/>
              </w:rPr>
            </w:pPr>
            <w:r w:rsidRPr="004969FE">
              <w:rPr>
                <w:b/>
              </w:rPr>
              <w:t>4</w:t>
            </w:r>
            <w:r w:rsidR="001334C0">
              <w:rPr>
                <w:b/>
              </w:rPr>
              <w:t> </w:t>
            </w:r>
            <w:r w:rsidR="006F58D0">
              <w:rPr>
                <w:b/>
              </w:rPr>
              <w:t>4</w:t>
            </w:r>
            <w:r w:rsidR="00D30FD3">
              <w:rPr>
                <w:b/>
              </w:rPr>
              <w:t>6</w:t>
            </w:r>
            <w:r w:rsidR="006F58D0">
              <w:rPr>
                <w:b/>
              </w:rPr>
              <w:t>8</w:t>
            </w:r>
            <w:r w:rsidR="001334C0">
              <w:rPr>
                <w:b/>
              </w:rPr>
              <w:t>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93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940,6</w:t>
            </w:r>
          </w:p>
        </w:tc>
      </w:tr>
      <w:tr w:rsidR="00E30B25" w:rsidTr="00E30B25">
        <w:trPr>
          <w:trHeight w:val="4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D30FD3" w:rsidP="001334C0">
            <w:pPr>
              <w:jc w:val="right"/>
            </w:pPr>
            <w:r>
              <w:t>3 911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93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940,6</w:t>
            </w:r>
          </w:p>
        </w:tc>
      </w:tr>
      <w:tr w:rsidR="00E30B25" w:rsidTr="00E30B25">
        <w:trPr>
          <w:trHeight w:val="76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D30FD3">
            <w:pPr>
              <w:jc w:val="right"/>
            </w:pPr>
            <w:r>
              <w:t>3</w:t>
            </w:r>
            <w:r w:rsidR="00D30FD3">
              <w:t> 911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</w:tr>
      <w:tr w:rsidR="00E30B25" w:rsidTr="00E30B25">
        <w:trPr>
          <w:trHeight w:val="1575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1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D30FD3" w:rsidP="001334C0">
            <w:pPr>
              <w:jc w:val="right"/>
            </w:pPr>
            <w:r>
              <w:t>55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2,3</w:t>
            </w:r>
          </w:p>
        </w:tc>
      </w:tr>
      <w:tr w:rsidR="00E30B25" w:rsidTr="00E30B25">
        <w:trPr>
          <w:trHeight w:val="3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74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2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D30FD3" w:rsidP="00E47B5D">
            <w:pPr>
              <w:jc w:val="right"/>
              <w:rPr>
                <w:b/>
              </w:rPr>
            </w:pPr>
            <w:r>
              <w:rPr>
                <w:b/>
              </w:rPr>
              <w:t>248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E30B25" w:rsidTr="00E30B25">
        <w:trPr>
          <w:trHeight w:val="75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D30FD3" w:rsidP="00142564">
            <w:pPr>
              <w:jc w:val="right"/>
            </w:pPr>
            <w:r>
              <w:t>2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79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</w:t>
            </w:r>
            <w: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02.1.00.22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D30FD3" w:rsidP="00142564">
            <w:pPr>
              <w:jc w:val="right"/>
            </w:pPr>
            <w:r>
              <w:t>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7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99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478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Распоряжение муниципальным имуществом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227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222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E47B5D">
            <w:pPr>
              <w:jc w:val="right"/>
            </w:pPr>
            <w:r>
              <w:t>1</w:t>
            </w:r>
            <w:r w:rsidR="00E47B5D">
              <w:t>64</w:t>
            </w:r>
            <w: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999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3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47B5D" w:rsidP="00142564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  <w:r w:rsidR="00E30B25" w:rsidRPr="004969FE">
              <w:rPr>
                <w:b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FC390E" w:rsidP="0014256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E30B25" w:rsidRPr="004969FE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FC390E" w:rsidP="0014256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E30B25" w:rsidRPr="004969FE">
              <w:rPr>
                <w:b/>
              </w:rPr>
              <w:t>,0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40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.1.00.22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40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</w:tr>
      <w:tr w:rsidR="0014665D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 w:rsidRPr="00D17809">
              <w:t>Расходы на приобретение пожарного оборудова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665D">
            <w:pPr>
              <w:jc w:val="center"/>
            </w:pPr>
            <w:r>
              <w:t>03.1.00.223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510B1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510B1">
            <w:pPr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510B1">
            <w:pPr>
              <w:jc w:val="center"/>
            </w:pPr>
            <w: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9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</w:tr>
      <w:tr w:rsidR="0014665D" w:rsidRPr="004969FE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 xml:space="preserve">Муниципальная программа Вознесенского сельского поселения «Обеспечение качественными коммунальными </w:t>
            </w:r>
            <w:r w:rsidRPr="004969FE">
              <w:rPr>
                <w:b/>
              </w:rPr>
              <w:lastRenderedPageBreak/>
              <w:t>услугами населения и повышение уровня благоустройства террит</w:t>
            </w:r>
            <w:r>
              <w:rPr>
                <w:b/>
              </w:rPr>
              <w:t>о</w:t>
            </w:r>
            <w:r w:rsidRPr="004969FE">
              <w:rPr>
                <w:b/>
              </w:rPr>
              <w:t>рии Вознесенского сельского поселения</w:t>
            </w:r>
            <w:r>
              <w:rPr>
                <w:b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lastRenderedPageBreak/>
              <w:t>05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6F58D0" w:rsidP="00142564">
            <w:pPr>
              <w:jc w:val="right"/>
              <w:rPr>
                <w:b/>
              </w:rPr>
            </w:pPr>
            <w:r>
              <w:rPr>
                <w:b/>
              </w:rPr>
              <w:t>762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B8684E" w:rsidP="00142564">
            <w:pPr>
              <w:jc w:val="right"/>
              <w:rPr>
                <w:b/>
              </w:rPr>
            </w:pPr>
            <w:r>
              <w:rPr>
                <w:b/>
              </w:rPr>
              <w:t>16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02,1</w:t>
            </w:r>
          </w:p>
        </w:tc>
      </w:tr>
      <w:tr w:rsidR="0014665D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lastRenderedPageBreak/>
              <w:t>Подпрограмма «Благоустрой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6F58D0" w:rsidP="00523E7F">
            <w:pPr>
              <w:jc w:val="right"/>
            </w:pPr>
            <w:r>
              <w:t>76</w:t>
            </w:r>
            <w:r w:rsidR="00523E7F">
              <w:t>2</w:t>
            </w:r>
            <w:r>
              <w:t>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B8684E" w:rsidP="00B8684E">
            <w:pPr>
              <w:jc w:val="right"/>
            </w:pPr>
            <w:r>
              <w:t>16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02,1</w:t>
            </w:r>
          </w:p>
        </w:tc>
      </w:tr>
      <w:tr w:rsidR="0014665D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.2.00.22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6F58D0" w:rsidP="00142564">
            <w:pPr>
              <w:jc w:val="right"/>
            </w:pPr>
            <w:r>
              <w:t>38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Tr="00E30B25">
        <w:trPr>
          <w:trHeight w:val="704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.2.00.223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6F58D0" w:rsidP="00142564">
            <w:pPr>
              <w:jc w:val="right"/>
            </w:pPr>
            <w:r>
              <w:t>38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B8684E" w:rsidP="00142564">
            <w:pPr>
              <w:jc w:val="right"/>
            </w:pPr>
            <w:r>
              <w:t>16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02,1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6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6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6.1.00.223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7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</w:tr>
      <w:tr w:rsidR="0014665D" w:rsidTr="00230E7A">
        <w:trPr>
          <w:trHeight w:val="299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Противодействие коррупци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1.00.22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2.00.22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30E7A">
            <w:pPr>
              <w:jc w:val="both"/>
            </w:pPr>
            <w:r>
              <w:t xml:space="preserve">Подпрограмма </w:t>
            </w:r>
            <w:r w:rsidR="00230E7A">
              <w:t>«</w:t>
            </w:r>
            <w:r>
              <w:t>Противодействие злоупотреблению наркотиками и их незаконному обороту</w:t>
            </w:r>
            <w:r w:rsidR="00230E7A"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3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.3.00.222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3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8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D30FD3" w:rsidP="00523E7F">
            <w:pPr>
              <w:jc w:val="right"/>
              <w:rPr>
                <w:b/>
              </w:rPr>
            </w:pPr>
            <w:r>
              <w:rPr>
                <w:b/>
              </w:rPr>
              <w:t>4 24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047,6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Сохранение и развитие куль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8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D30FD3" w:rsidP="00523E7F">
            <w:pPr>
              <w:jc w:val="right"/>
            </w:pPr>
            <w:r>
              <w:t>4 24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047,6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</w:t>
            </w:r>
            <w: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lastRenderedPageBreak/>
              <w:t>08.1.00.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D30FD3" w:rsidP="00523E7F">
            <w:pPr>
              <w:jc w:val="right"/>
            </w:pPr>
            <w:r>
              <w:t>4 16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3 047,6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 w:rsidRPr="00EB0DE4">
              <w:rPr>
                <w:color w:val="000000"/>
              </w:rPr>
              <w:lastRenderedPageBreak/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0231DB">
              <w:t>Сохранение и развитие культуры</w:t>
            </w:r>
            <w:r>
              <w:t>»</w:t>
            </w:r>
            <w:r w:rsidRPr="000231DB">
              <w:t xml:space="preserve"> муниципальной программы Вознесенского сельского поселения </w:t>
            </w:r>
            <w:r>
              <w:t>«</w:t>
            </w:r>
            <w:r w:rsidRPr="000231DB">
              <w:t>Развитие культуры</w:t>
            </w:r>
            <w:r>
              <w:t>»</w:t>
            </w:r>
            <w:r>
              <w:rPr>
                <w:color w:val="000000"/>
              </w:rPr>
              <w:t xml:space="preserve"> </w:t>
            </w:r>
            <w:r w:rsidRPr="001870B4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rPr>
                <w:color w:val="000000"/>
              </w:rPr>
              <w:t>08</w:t>
            </w:r>
            <w:r w:rsidRPr="00EB0DE4">
              <w:rPr>
                <w:color w:val="000000"/>
              </w:rPr>
              <w:t>.1.00.86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E47B5D">
            <w:pPr>
              <w:jc w:val="right"/>
            </w:pPr>
            <w:r>
              <w:t>76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D30FD3" w:rsidP="00142564">
            <w:pPr>
              <w:jc w:val="right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14665D" w:rsidTr="00230E7A">
        <w:trPr>
          <w:trHeight w:val="3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Информационное обще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9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D30FD3" w:rsidP="00142564">
            <w:pPr>
              <w:jc w:val="right"/>
            </w:pPr>
            <w:r>
              <w:t>21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9.1.00.222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D30FD3" w:rsidP="00142564">
            <w:pPr>
              <w:jc w:val="right"/>
            </w:pPr>
            <w:r>
              <w:t>21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0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>
              <w:rPr>
                <w:b/>
              </w:rP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14665D" w:rsidTr="00E30B25">
        <w:trPr>
          <w:trHeight w:val="41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Подпрограмма «Социальная поддержка отдельных категорий граждан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Tr="00E30B25">
        <w:trPr>
          <w:trHeight w:val="958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.1.00.12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E57E88">
            <w:pPr>
              <w:jc w:val="both"/>
              <w:rPr>
                <w:b/>
              </w:rPr>
            </w:pPr>
            <w:r w:rsidRPr="004969FE">
              <w:rPr>
                <w:b/>
              </w:rPr>
              <w:t xml:space="preserve">Муниципальная программа Вознесенского сельского поселения </w:t>
            </w:r>
            <w:r w:rsidR="00E57E88">
              <w:rPr>
                <w:b/>
              </w:rPr>
              <w:t>«</w:t>
            </w:r>
            <w:r w:rsidRPr="004969FE">
              <w:rPr>
                <w:b/>
              </w:rPr>
              <w:t xml:space="preserve">Развитие </w:t>
            </w:r>
            <w:proofErr w:type="gramStart"/>
            <w:r w:rsidRPr="004969FE">
              <w:rPr>
                <w:b/>
              </w:rPr>
              <w:t>физической</w:t>
            </w:r>
            <w:proofErr w:type="gramEnd"/>
            <w:r w:rsidRPr="004969FE">
              <w:rPr>
                <w:b/>
              </w:rPr>
              <w:t xml:space="preserve"> культуры и спорта</w:t>
            </w:r>
            <w:r w:rsidR="00E57E88">
              <w:rPr>
                <w:b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1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</w:tr>
      <w:tr w:rsidR="0014665D" w:rsidTr="00230E7A">
        <w:trPr>
          <w:trHeight w:val="37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30E7A">
            <w:pPr>
              <w:jc w:val="both"/>
            </w:pPr>
            <w:r>
              <w:t xml:space="preserve">Подпрограмма </w:t>
            </w:r>
            <w:r w:rsidR="00230E7A">
              <w:t>«</w:t>
            </w:r>
            <w:r>
              <w:t xml:space="preserve">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</w:t>
            </w:r>
            <w:r w:rsidR="00230E7A"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1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Физкультурные и массовые спортивные мероприятия в рамках подпрограммы «Развитие физической культуры» муниципальной </w:t>
            </w:r>
            <w:r>
              <w:lastRenderedPageBreak/>
              <w:t>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lastRenderedPageBreak/>
              <w:t>11.1.00.223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2,0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230E7A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 xml:space="preserve">Муниципальная программа Вознесенского сельского поселения </w:t>
            </w:r>
            <w:r w:rsidR="00230E7A">
              <w:rPr>
                <w:b/>
              </w:rPr>
              <w:t>«</w:t>
            </w:r>
            <w:proofErr w:type="spellStart"/>
            <w:r w:rsidRPr="004969FE">
              <w:rPr>
                <w:b/>
              </w:rPr>
              <w:t>Энергоэффективность</w:t>
            </w:r>
            <w:proofErr w:type="spellEnd"/>
            <w:r w:rsidRPr="004969FE">
              <w:rPr>
                <w:b/>
              </w:rPr>
              <w:t xml:space="preserve"> и развитие энергетики</w:t>
            </w:r>
            <w:r w:rsidR="00230E7A">
              <w:rPr>
                <w:b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2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230E7A">
            <w:pPr>
              <w:jc w:val="both"/>
            </w:pPr>
            <w:r>
              <w:t xml:space="preserve">Подпрограмма </w:t>
            </w:r>
            <w:r w:rsidR="00230E7A">
              <w:t>«</w:t>
            </w:r>
            <w:r>
              <w:t>Развитие и модернизация электрических сетей, включая сети уличного освещения</w:t>
            </w:r>
            <w:r w:rsidR="00230E7A"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2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2.2.00.223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,0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8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9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9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00,8</w:t>
            </w:r>
          </w:p>
        </w:tc>
      </w:tr>
      <w:tr w:rsidR="0014665D" w:rsidTr="00230E7A">
        <w:trPr>
          <w:trHeight w:val="35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9.9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9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9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00,8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9.9.00.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8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8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81,7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9.9.00.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5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8,9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>
              <w:lastRenderedPageBreak/>
              <w:t xml:space="preserve">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lastRenderedPageBreak/>
              <w:t>89.9.00.723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0,2</w:t>
            </w:r>
          </w:p>
        </w:tc>
      </w:tr>
      <w:tr w:rsidR="0014665D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Реализация функций Администрации Вознесенского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9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0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AA0E3E">
            <w:pPr>
              <w:jc w:val="right"/>
              <w:rPr>
                <w:b/>
              </w:rPr>
            </w:pPr>
            <w:r w:rsidRPr="004969FE">
              <w:rPr>
                <w:b/>
              </w:rPr>
              <w:t>19</w:t>
            </w:r>
            <w:r>
              <w:rPr>
                <w:b/>
              </w:rPr>
              <w:t>8</w:t>
            </w:r>
            <w:r w:rsidRPr="004969FE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4969FE" w:rsidRDefault="0014665D" w:rsidP="00AA0E3E">
            <w:pPr>
              <w:jc w:val="right"/>
              <w:rPr>
                <w:b/>
              </w:rPr>
            </w:pPr>
            <w:r w:rsidRPr="004969FE">
              <w:rPr>
                <w:b/>
              </w:rPr>
              <w:t>40</w:t>
            </w:r>
            <w:r>
              <w:rPr>
                <w:b/>
              </w:rPr>
              <w:t>6</w:t>
            </w:r>
            <w:r w:rsidRPr="004969FE">
              <w:rPr>
                <w:b/>
              </w:rPr>
              <w:t>,4</w:t>
            </w:r>
          </w:p>
        </w:tc>
      </w:tr>
      <w:tr w:rsidR="0014665D" w:rsidTr="00230E7A">
        <w:trPr>
          <w:trHeight w:val="371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1.00.9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5,0 </w:t>
            </w:r>
          </w:p>
        </w:tc>
      </w:tr>
      <w:tr w:rsidR="0014665D" w:rsidTr="00230E7A">
        <w:trPr>
          <w:trHeight w:val="311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 мероприят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9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401,4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9.00.9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401,4</w:t>
            </w:r>
          </w:p>
        </w:tc>
      </w:tr>
      <w:tr w:rsidR="0014665D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both"/>
            </w:pPr>
            <w:r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99.9.00.90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center"/>
            </w:pPr>
            <w:r>
              <w:t>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Default="0014665D" w:rsidP="00142564">
            <w:pPr>
              <w:jc w:val="right"/>
            </w:pPr>
            <w:r>
              <w:t> </w:t>
            </w:r>
          </w:p>
        </w:tc>
      </w:tr>
      <w:tr w:rsidR="0014665D" w:rsidRPr="001352C9" w:rsidTr="00230E7A">
        <w:trPr>
          <w:trHeight w:val="451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both"/>
              <w:rPr>
                <w:b/>
              </w:rPr>
            </w:pPr>
            <w:r w:rsidRPr="001352C9">
              <w:rPr>
                <w:b/>
              </w:rPr>
              <w:t>Всег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523E7F" w:rsidP="00142564">
            <w:pPr>
              <w:jc w:val="right"/>
              <w:rPr>
                <w:b/>
              </w:rPr>
            </w:pPr>
            <w:r>
              <w:rPr>
                <w:b/>
              </w:rPr>
              <w:t>10 26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right"/>
              <w:rPr>
                <w:b/>
              </w:rPr>
            </w:pPr>
            <w:r w:rsidRPr="001352C9">
              <w:rPr>
                <w:b/>
              </w:rPr>
              <w:t>7 62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5D" w:rsidRPr="001352C9" w:rsidRDefault="0014665D" w:rsidP="00142564">
            <w:pPr>
              <w:jc w:val="right"/>
              <w:rPr>
                <w:b/>
              </w:rPr>
            </w:pPr>
            <w:r w:rsidRPr="001352C9">
              <w:rPr>
                <w:b/>
              </w:rPr>
              <w:t>7 727,2</w:t>
            </w:r>
          </w:p>
        </w:tc>
      </w:tr>
    </w:tbl>
    <w:p w:rsidR="00230E7A" w:rsidRDefault="006B4C8A" w:rsidP="00523E7F">
      <w:r>
        <w:t xml:space="preserve">  </w:t>
      </w:r>
    </w:p>
    <w:p w:rsidR="00323486" w:rsidRDefault="006B4C8A" w:rsidP="00523E7F">
      <w:pPr>
        <w:rPr>
          <w:sz w:val="28"/>
          <w:szCs w:val="28"/>
        </w:rPr>
      </w:pPr>
      <w:r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D64904">
        <w:rPr>
          <w:sz w:val="28"/>
          <w:szCs w:val="28"/>
        </w:rPr>
        <w:t>30 ноября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85999" w:rsidRDefault="00323486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2"/>
          <w:szCs w:val="22"/>
        </w:rPr>
        <w:t xml:space="preserve">   </w:t>
      </w:r>
      <w:r w:rsidR="00085999">
        <w:rPr>
          <w:sz w:val="28"/>
        </w:rPr>
        <w:t>Председатель Собрания депутатов –</w:t>
      </w:r>
    </w:p>
    <w:p w:rsidR="00A05258" w:rsidRDefault="00A05258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999">
        <w:rPr>
          <w:sz w:val="28"/>
          <w:szCs w:val="28"/>
        </w:rPr>
        <w:t>г</w:t>
      </w:r>
      <w:r w:rsidR="00085999" w:rsidRPr="00E70E72">
        <w:rPr>
          <w:sz w:val="28"/>
          <w:szCs w:val="28"/>
        </w:rPr>
        <w:t xml:space="preserve">лава Вознесенского сельского поселения                        </w:t>
      </w:r>
      <w:r w:rsidR="00085999"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85999">
        <w:rPr>
          <w:sz w:val="28"/>
          <w:szCs w:val="28"/>
        </w:rPr>
        <w:t>В.С.</w:t>
      </w:r>
      <w:r w:rsidR="00085999" w:rsidRPr="00E70E72">
        <w:rPr>
          <w:sz w:val="28"/>
          <w:szCs w:val="28"/>
        </w:rPr>
        <w:t xml:space="preserve"> </w:t>
      </w:r>
      <w:proofErr w:type="spellStart"/>
      <w:r w:rsidR="00085999">
        <w:rPr>
          <w:sz w:val="28"/>
          <w:szCs w:val="28"/>
        </w:rPr>
        <w:t>Скребец</w:t>
      </w:r>
      <w:proofErr w:type="spellEnd"/>
      <w:r w:rsidR="00085999"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64904">
        <w:rPr>
          <w:sz w:val="28"/>
          <w:szCs w:val="28"/>
        </w:rPr>
        <w:t>30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D64904">
        <w:rPr>
          <w:sz w:val="28"/>
          <w:szCs w:val="28"/>
        </w:rPr>
        <w:t>ноября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5D69F4">
        <w:rPr>
          <w:sz w:val="28"/>
          <w:szCs w:val="28"/>
        </w:rPr>
        <w:t xml:space="preserve"> года</w:t>
      </w:r>
    </w:p>
    <w:p w:rsidR="00022E30" w:rsidRPr="00F4050A" w:rsidRDefault="00085999" w:rsidP="00230E7A">
      <w:pPr>
        <w:rPr>
          <w:b/>
          <w:sz w:val="28"/>
          <w:szCs w:val="28"/>
        </w:rPr>
      </w:pPr>
      <w:r w:rsidRPr="005D69F4">
        <w:rPr>
          <w:b/>
          <w:sz w:val="28"/>
          <w:szCs w:val="28"/>
        </w:rPr>
        <w:t>№</w:t>
      </w:r>
      <w:r w:rsidR="00323486">
        <w:rPr>
          <w:sz w:val="28"/>
          <w:szCs w:val="28"/>
        </w:rPr>
        <w:t xml:space="preserve">  </w:t>
      </w:r>
      <w:r w:rsidR="00D64904">
        <w:rPr>
          <w:sz w:val="28"/>
          <w:szCs w:val="28"/>
        </w:rPr>
        <w:t>12</w:t>
      </w:r>
      <w:r w:rsidR="00323486">
        <w:rPr>
          <w:sz w:val="28"/>
          <w:szCs w:val="28"/>
        </w:rPr>
        <w:t xml:space="preserve"> </w:t>
      </w:r>
    </w:p>
    <w:sectPr w:rsidR="00022E30" w:rsidRPr="00F4050A" w:rsidSect="00C27EFE">
      <w:pgSz w:w="16838" w:h="11906" w:orient="landscape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42" w:rsidRDefault="00960842" w:rsidP="00E30B25">
      <w:r>
        <w:separator/>
      </w:r>
    </w:p>
  </w:endnote>
  <w:endnote w:type="continuationSeparator" w:id="0">
    <w:p w:rsidR="00960842" w:rsidRDefault="00960842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42" w:rsidRDefault="00960842" w:rsidP="00E30B25">
      <w:r>
        <w:separator/>
      </w:r>
    </w:p>
  </w:footnote>
  <w:footnote w:type="continuationSeparator" w:id="0">
    <w:p w:rsidR="00960842" w:rsidRDefault="00960842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115A"/>
    <w:rsid w:val="00022E30"/>
    <w:rsid w:val="000231DB"/>
    <w:rsid w:val="00026B7F"/>
    <w:rsid w:val="00042B99"/>
    <w:rsid w:val="000509C1"/>
    <w:rsid w:val="000542F5"/>
    <w:rsid w:val="00056108"/>
    <w:rsid w:val="00085999"/>
    <w:rsid w:val="00087897"/>
    <w:rsid w:val="000946CB"/>
    <w:rsid w:val="00097E82"/>
    <w:rsid w:val="000A118D"/>
    <w:rsid w:val="000A2863"/>
    <w:rsid w:val="000B42AA"/>
    <w:rsid w:val="000B775C"/>
    <w:rsid w:val="000D0CD6"/>
    <w:rsid w:val="000D5CB9"/>
    <w:rsid w:val="000E0C0D"/>
    <w:rsid w:val="000F230C"/>
    <w:rsid w:val="001163BB"/>
    <w:rsid w:val="001268D6"/>
    <w:rsid w:val="00127990"/>
    <w:rsid w:val="001334C0"/>
    <w:rsid w:val="00137E4B"/>
    <w:rsid w:val="00142564"/>
    <w:rsid w:val="0014665D"/>
    <w:rsid w:val="00150EF2"/>
    <w:rsid w:val="00152454"/>
    <w:rsid w:val="00166510"/>
    <w:rsid w:val="00171351"/>
    <w:rsid w:val="001718EF"/>
    <w:rsid w:val="00171B00"/>
    <w:rsid w:val="00182640"/>
    <w:rsid w:val="001A69A0"/>
    <w:rsid w:val="001B6361"/>
    <w:rsid w:val="001C2581"/>
    <w:rsid w:val="001C2ACE"/>
    <w:rsid w:val="001D5C2C"/>
    <w:rsid w:val="001E6B0F"/>
    <w:rsid w:val="001E732A"/>
    <w:rsid w:val="001F4560"/>
    <w:rsid w:val="001F7BCC"/>
    <w:rsid w:val="002030FF"/>
    <w:rsid w:val="002114D4"/>
    <w:rsid w:val="00230E7A"/>
    <w:rsid w:val="00233DDF"/>
    <w:rsid w:val="0023623D"/>
    <w:rsid w:val="002510B1"/>
    <w:rsid w:val="00262A74"/>
    <w:rsid w:val="002640BF"/>
    <w:rsid w:val="00266C61"/>
    <w:rsid w:val="00290FA0"/>
    <w:rsid w:val="00292C92"/>
    <w:rsid w:val="002B5F9B"/>
    <w:rsid w:val="002B65E3"/>
    <w:rsid w:val="002D14D7"/>
    <w:rsid w:val="002E2073"/>
    <w:rsid w:val="002F02C3"/>
    <w:rsid w:val="002F7730"/>
    <w:rsid w:val="0030054F"/>
    <w:rsid w:val="00323486"/>
    <w:rsid w:val="00327B65"/>
    <w:rsid w:val="003318D0"/>
    <w:rsid w:val="00355BB1"/>
    <w:rsid w:val="00362124"/>
    <w:rsid w:val="00392ABF"/>
    <w:rsid w:val="003A28AF"/>
    <w:rsid w:val="003C42B7"/>
    <w:rsid w:val="003C74F2"/>
    <w:rsid w:val="003E01D9"/>
    <w:rsid w:val="003E1269"/>
    <w:rsid w:val="003F1F77"/>
    <w:rsid w:val="00407862"/>
    <w:rsid w:val="0041670E"/>
    <w:rsid w:val="004211FA"/>
    <w:rsid w:val="004315EE"/>
    <w:rsid w:val="0043438A"/>
    <w:rsid w:val="00456C2C"/>
    <w:rsid w:val="00465D8C"/>
    <w:rsid w:val="004751F8"/>
    <w:rsid w:val="004A041A"/>
    <w:rsid w:val="004A4D7A"/>
    <w:rsid w:val="004B27F8"/>
    <w:rsid w:val="004B6CCC"/>
    <w:rsid w:val="004C2034"/>
    <w:rsid w:val="004C5C18"/>
    <w:rsid w:val="004D328A"/>
    <w:rsid w:val="004D4E04"/>
    <w:rsid w:val="004E6A37"/>
    <w:rsid w:val="00505902"/>
    <w:rsid w:val="00507CD5"/>
    <w:rsid w:val="005148FF"/>
    <w:rsid w:val="0052299E"/>
    <w:rsid w:val="00523E7F"/>
    <w:rsid w:val="0053459B"/>
    <w:rsid w:val="005738AF"/>
    <w:rsid w:val="005771E6"/>
    <w:rsid w:val="00577C94"/>
    <w:rsid w:val="0058027B"/>
    <w:rsid w:val="00581E4B"/>
    <w:rsid w:val="00596542"/>
    <w:rsid w:val="005B56FA"/>
    <w:rsid w:val="005C2ABD"/>
    <w:rsid w:val="005D13D6"/>
    <w:rsid w:val="005D69F4"/>
    <w:rsid w:val="005D6D4F"/>
    <w:rsid w:val="0060589F"/>
    <w:rsid w:val="00607A22"/>
    <w:rsid w:val="00610ACF"/>
    <w:rsid w:val="00615DD6"/>
    <w:rsid w:val="0063190B"/>
    <w:rsid w:val="00640544"/>
    <w:rsid w:val="00641825"/>
    <w:rsid w:val="00655F13"/>
    <w:rsid w:val="00670187"/>
    <w:rsid w:val="00675335"/>
    <w:rsid w:val="00680EC6"/>
    <w:rsid w:val="00680F9D"/>
    <w:rsid w:val="006B4C8A"/>
    <w:rsid w:val="006B6B15"/>
    <w:rsid w:val="006C25D6"/>
    <w:rsid w:val="006E2D26"/>
    <w:rsid w:val="006E7108"/>
    <w:rsid w:val="006E7706"/>
    <w:rsid w:val="006F1B81"/>
    <w:rsid w:val="006F58D0"/>
    <w:rsid w:val="007003A5"/>
    <w:rsid w:val="0070448D"/>
    <w:rsid w:val="00712F3B"/>
    <w:rsid w:val="007160BA"/>
    <w:rsid w:val="00725E7C"/>
    <w:rsid w:val="00730182"/>
    <w:rsid w:val="007313E2"/>
    <w:rsid w:val="0073253A"/>
    <w:rsid w:val="00735107"/>
    <w:rsid w:val="007372AD"/>
    <w:rsid w:val="00745E44"/>
    <w:rsid w:val="007638A8"/>
    <w:rsid w:val="007659CC"/>
    <w:rsid w:val="0077527D"/>
    <w:rsid w:val="007818A9"/>
    <w:rsid w:val="007B5EBA"/>
    <w:rsid w:val="007B6F9E"/>
    <w:rsid w:val="007D3023"/>
    <w:rsid w:val="007D3477"/>
    <w:rsid w:val="007D60E4"/>
    <w:rsid w:val="007E1FD6"/>
    <w:rsid w:val="007E2010"/>
    <w:rsid w:val="007E5D76"/>
    <w:rsid w:val="007E79F6"/>
    <w:rsid w:val="007F45EE"/>
    <w:rsid w:val="007F5CDF"/>
    <w:rsid w:val="008200BE"/>
    <w:rsid w:val="00826E42"/>
    <w:rsid w:val="008333D7"/>
    <w:rsid w:val="0083450F"/>
    <w:rsid w:val="008536EF"/>
    <w:rsid w:val="00860D14"/>
    <w:rsid w:val="00863397"/>
    <w:rsid w:val="008743EB"/>
    <w:rsid w:val="00876EF2"/>
    <w:rsid w:val="008879B8"/>
    <w:rsid w:val="008B3F2C"/>
    <w:rsid w:val="008C032B"/>
    <w:rsid w:val="008C3D5C"/>
    <w:rsid w:val="008D3520"/>
    <w:rsid w:val="008D3DFC"/>
    <w:rsid w:val="008E430A"/>
    <w:rsid w:val="008E6F85"/>
    <w:rsid w:val="008F6E77"/>
    <w:rsid w:val="0090160C"/>
    <w:rsid w:val="00903CBB"/>
    <w:rsid w:val="009111A9"/>
    <w:rsid w:val="00912791"/>
    <w:rsid w:val="009132DC"/>
    <w:rsid w:val="00913CDC"/>
    <w:rsid w:val="00924ACA"/>
    <w:rsid w:val="00931931"/>
    <w:rsid w:val="009323EE"/>
    <w:rsid w:val="009371FD"/>
    <w:rsid w:val="009407C4"/>
    <w:rsid w:val="009444E6"/>
    <w:rsid w:val="00950963"/>
    <w:rsid w:val="00960842"/>
    <w:rsid w:val="009839EC"/>
    <w:rsid w:val="0098416F"/>
    <w:rsid w:val="00987E78"/>
    <w:rsid w:val="009A1A9C"/>
    <w:rsid w:val="009A6EAB"/>
    <w:rsid w:val="009C70C2"/>
    <w:rsid w:val="009D4B4F"/>
    <w:rsid w:val="009E0CA2"/>
    <w:rsid w:val="009F4BA9"/>
    <w:rsid w:val="00A05258"/>
    <w:rsid w:val="00A115CC"/>
    <w:rsid w:val="00A2131F"/>
    <w:rsid w:val="00A401CD"/>
    <w:rsid w:val="00A6077C"/>
    <w:rsid w:val="00A64B05"/>
    <w:rsid w:val="00A74B05"/>
    <w:rsid w:val="00A80B6A"/>
    <w:rsid w:val="00A90488"/>
    <w:rsid w:val="00A9275D"/>
    <w:rsid w:val="00AA04C0"/>
    <w:rsid w:val="00AA0E3E"/>
    <w:rsid w:val="00AA54BB"/>
    <w:rsid w:val="00AB1634"/>
    <w:rsid w:val="00AB3A25"/>
    <w:rsid w:val="00AB5F3A"/>
    <w:rsid w:val="00AF2FB4"/>
    <w:rsid w:val="00B2155F"/>
    <w:rsid w:val="00B25822"/>
    <w:rsid w:val="00B273EA"/>
    <w:rsid w:val="00B32610"/>
    <w:rsid w:val="00B34010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90363"/>
    <w:rsid w:val="00BC3663"/>
    <w:rsid w:val="00BD6DFC"/>
    <w:rsid w:val="00BF42DF"/>
    <w:rsid w:val="00C03A72"/>
    <w:rsid w:val="00C27EFE"/>
    <w:rsid w:val="00C331C6"/>
    <w:rsid w:val="00C42278"/>
    <w:rsid w:val="00C436D3"/>
    <w:rsid w:val="00C57019"/>
    <w:rsid w:val="00C638D7"/>
    <w:rsid w:val="00C93A76"/>
    <w:rsid w:val="00CE00CC"/>
    <w:rsid w:val="00D17809"/>
    <w:rsid w:val="00D30FD3"/>
    <w:rsid w:val="00D4392C"/>
    <w:rsid w:val="00D471A5"/>
    <w:rsid w:val="00D50067"/>
    <w:rsid w:val="00D521DB"/>
    <w:rsid w:val="00D52CE8"/>
    <w:rsid w:val="00D61C3E"/>
    <w:rsid w:val="00D6218E"/>
    <w:rsid w:val="00D64904"/>
    <w:rsid w:val="00D676A5"/>
    <w:rsid w:val="00D83C01"/>
    <w:rsid w:val="00D86034"/>
    <w:rsid w:val="00D87541"/>
    <w:rsid w:val="00D9434E"/>
    <w:rsid w:val="00D94828"/>
    <w:rsid w:val="00DB55EE"/>
    <w:rsid w:val="00DB6640"/>
    <w:rsid w:val="00DC7BCC"/>
    <w:rsid w:val="00DF3BF4"/>
    <w:rsid w:val="00DF72FB"/>
    <w:rsid w:val="00E04B86"/>
    <w:rsid w:val="00E05822"/>
    <w:rsid w:val="00E1312A"/>
    <w:rsid w:val="00E30B25"/>
    <w:rsid w:val="00E37151"/>
    <w:rsid w:val="00E43073"/>
    <w:rsid w:val="00E47B5D"/>
    <w:rsid w:val="00E512B8"/>
    <w:rsid w:val="00E57044"/>
    <w:rsid w:val="00E57E88"/>
    <w:rsid w:val="00E64C00"/>
    <w:rsid w:val="00E651E5"/>
    <w:rsid w:val="00E6692E"/>
    <w:rsid w:val="00E9415A"/>
    <w:rsid w:val="00EB16C5"/>
    <w:rsid w:val="00EB1C39"/>
    <w:rsid w:val="00EB356F"/>
    <w:rsid w:val="00EC1194"/>
    <w:rsid w:val="00ED7391"/>
    <w:rsid w:val="00ED7BC0"/>
    <w:rsid w:val="00EE3BD5"/>
    <w:rsid w:val="00EE7160"/>
    <w:rsid w:val="00EF29C4"/>
    <w:rsid w:val="00EF618C"/>
    <w:rsid w:val="00F11BF6"/>
    <w:rsid w:val="00F17553"/>
    <w:rsid w:val="00F2235B"/>
    <w:rsid w:val="00F35CE6"/>
    <w:rsid w:val="00F35E03"/>
    <w:rsid w:val="00F4050A"/>
    <w:rsid w:val="00F45FF1"/>
    <w:rsid w:val="00F47567"/>
    <w:rsid w:val="00F52563"/>
    <w:rsid w:val="00F56DEB"/>
    <w:rsid w:val="00F6462D"/>
    <w:rsid w:val="00F77095"/>
    <w:rsid w:val="00F83110"/>
    <w:rsid w:val="00F96400"/>
    <w:rsid w:val="00F9765D"/>
    <w:rsid w:val="00FB16CD"/>
    <w:rsid w:val="00FB2ACE"/>
    <w:rsid w:val="00FC390E"/>
    <w:rsid w:val="00FD5916"/>
    <w:rsid w:val="00FE2682"/>
    <w:rsid w:val="00FE5DE9"/>
    <w:rsid w:val="00FE790D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9DF2-D4C2-4B41-94B9-9BD00588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3</Pages>
  <Words>10034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6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67</cp:revision>
  <cp:lastPrinted>2020-01-10T08:25:00Z</cp:lastPrinted>
  <dcterms:created xsi:type="dcterms:W3CDTF">2020-09-30T07:17:00Z</dcterms:created>
  <dcterms:modified xsi:type="dcterms:W3CDTF">2021-11-30T08:39:00Z</dcterms:modified>
</cp:coreProperties>
</file>